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6D22" w14:textId="6AA1F013" w:rsidR="00C8754F" w:rsidRPr="00C8754F" w:rsidRDefault="006F4EAE" w:rsidP="00C8754F">
      <w:pPr>
        <w:jc w:val="center"/>
        <w:rPr>
          <w:rFonts w:ascii="Arial" w:eastAsia="Comic Sans MS" w:hAnsi="Arial" w:cs="Arial"/>
          <w:b/>
          <w:u w:val="single"/>
        </w:rPr>
      </w:pPr>
      <w:bookmarkStart w:id="0" w:name="_GoBack"/>
      <w:bookmarkEnd w:id="0"/>
      <w:proofErr w:type="spellStart"/>
      <w:r>
        <w:rPr>
          <w:rFonts w:ascii="Arial" w:eastAsia="Comic Sans MS" w:hAnsi="Arial" w:cs="Arial"/>
          <w:b/>
          <w:u w:val="single"/>
        </w:rPr>
        <w:t>Bearpark</w:t>
      </w:r>
      <w:proofErr w:type="spellEnd"/>
      <w:r w:rsidR="003950D9">
        <w:rPr>
          <w:rFonts w:ascii="Arial" w:eastAsia="Comic Sans MS" w:hAnsi="Arial" w:cs="Arial"/>
          <w:b/>
          <w:u w:val="single"/>
        </w:rPr>
        <w:t xml:space="preserve"> Primary</w:t>
      </w:r>
      <w:r w:rsidR="004B1856">
        <w:rPr>
          <w:rFonts w:ascii="Arial" w:eastAsia="Comic Sans MS" w:hAnsi="Arial" w:cs="Arial"/>
          <w:b/>
          <w:u w:val="single"/>
        </w:rPr>
        <w:t xml:space="preserve"> School Sports Premium 2022-23</w:t>
      </w:r>
    </w:p>
    <w:p w14:paraId="7DB3AD0E" w14:textId="459B700D" w:rsidR="00C8754F" w:rsidRPr="00C8754F" w:rsidRDefault="00C8754F" w:rsidP="00C8754F">
      <w:pPr>
        <w:shd w:val="clear" w:color="auto" w:fill="FFFFFF"/>
        <w:spacing w:after="0" w:line="240" w:lineRule="auto"/>
        <w:ind w:right="465"/>
        <w:rPr>
          <w:rFonts w:ascii="Arial" w:eastAsia="Comic Sans MS" w:hAnsi="Arial" w:cs="Arial"/>
        </w:rPr>
      </w:pPr>
      <w:bookmarkStart w:id="1" w:name="_gjdgxs" w:colFirst="0" w:colLast="0"/>
      <w:bookmarkEnd w:id="1"/>
      <w:r w:rsidRPr="00C8754F">
        <w:rPr>
          <w:rFonts w:ascii="Arial" w:eastAsia="Comic Sans MS" w:hAnsi="Arial" w:cs="Arial"/>
        </w:rPr>
        <w:t>Our Sports Premium all</w:t>
      </w:r>
      <w:r w:rsidR="008F1465">
        <w:rPr>
          <w:rFonts w:ascii="Arial" w:eastAsia="Comic Sans MS" w:hAnsi="Arial" w:cs="Arial"/>
        </w:rPr>
        <w:t>o</w:t>
      </w:r>
      <w:r w:rsidR="004F4266">
        <w:rPr>
          <w:rFonts w:ascii="Arial" w:eastAsia="Comic Sans MS" w:hAnsi="Arial" w:cs="Arial"/>
        </w:rPr>
        <w:t>wance for the academic year 2022-23</w:t>
      </w:r>
      <w:r w:rsidRPr="00C8754F">
        <w:rPr>
          <w:rFonts w:ascii="Arial" w:eastAsia="Comic Sans MS" w:hAnsi="Arial" w:cs="Arial"/>
        </w:rPr>
        <w:t xml:space="preserve"> is </w:t>
      </w:r>
      <w:r w:rsidRPr="004B1856">
        <w:rPr>
          <w:rFonts w:ascii="Arial" w:eastAsia="Comic Sans MS" w:hAnsi="Arial" w:cs="Arial"/>
          <w:b/>
          <w:highlight w:val="yellow"/>
        </w:rPr>
        <w:t>£</w:t>
      </w:r>
      <w:r w:rsidR="00F74122">
        <w:rPr>
          <w:rFonts w:ascii="Arial" w:eastAsia="Comic Sans MS" w:hAnsi="Arial" w:cs="Arial"/>
          <w:b/>
          <w:highlight w:val="yellow"/>
        </w:rPr>
        <w:t xml:space="preserve">16,000 </w:t>
      </w:r>
      <w:r w:rsidR="00F74122" w:rsidRPr="00F74122">
        <w:rPr>
          <w:rFonts w:ascii="Arial" w:eastAsia="Comic Sans MS" w:hAnsi="Arial" w:cs="Arial"/>
          <w:b/>
          <w:highlight w:val="yellow"/>
        </w:rPr>
        <w:t>PLUS £10 per pupil</w:t>
      </w:r>
      <w:r w:rsidRPr="00F74122">
        <w:rPr>
          <w:rFonts w:ascii="Arial" w:eastAsia="Comic Sans MS" w:hAnsi="Arial" w:cs="Arial"/>
          <w:highlight w:val="yellow"/>
        </w:rPr>
        <w:t>.</w:t>
      </w:r>
      <w:r w:rsidRPr="00C8754F">
        <w:rPr>
          <w:rFonts w:ascii="Arial" w:eastAsia="Comic Sans MS" w:hAnsi="Arial" w:cs="Arial"/>
        </w:rPr>
        <w:t xml:space="preserve"> The premium will be used to fund additional and sustainable improvements to the provision of PE and sport to encourage the development of healthy, active lifestyles. The Department for Education’s vision for the Primary PE and Sports Premium is that ALL pupils leaving primary school should be physically literate and with the knowledge, skills and motivation necessary to equip them for a healthy, active lifestyle and lifelong participation in physical activity and sport. </w:t>
      </w:r>
      <w:r w:rsidR="00DF4480" w:rsidRPr="00DF4480">
        <w:rPr>
          <w:rFonts w:ascii="Arial" w:eastAsia="Comic Sans MS" w:hAnsi="Arial" w:cs="Arial"/>
        </w:rPr>
        <w:t>We endeavour to see an improvement against the following 5 key indicators:</w:t>
      </w:r>
    </w:p>
    <w:p w14:paraId="3C33EE24" w14:textId="5EAFF138" w:rsidR="00741B80" w:rsidRPr="00C8754F" w:rsidRDefault="00741B80">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94"/>
        <w:gridCol w:w="3252"/>
        <w:gridCol w:w="2689"/>
        <w:gridCol w:w="2828"/>
        <w:gridCol w:w="2489"/>
      </w:tblGrid>
      <w:tr w:rsidR="00C8754F" w14:paraId="12702DBD" w14:textId="77777777" w:rsidTr="0039600A">
        <w:tc>
          <w:tcPr>
            <w:tcW w:w="15388" w:type="dxa"/>
            <w:gridSpan w:val="5"/>
            <w:shd w:val="clear" w:color="auto" w:fill="D9D9D9" w:themeFill="background1" w:themeFillShade="D9"/>
          </w:tcPr>
          <w:p w14:paraId="269A8F17" w14:textId="18B3D74B" w:rsidR="00C8754F" w:rsidRPr="00DF4480" w:rsidRDefault="00C8754F">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sidRPr="00DF4480">
              <w:rPr>
                <w:rFonts w:ascii="Arial" w:hAnsi="Arial" w:cs="Arial"/>
                <w:b/>
              </w:rPr>
              <w:t>KEY INDICATORS</w:t>
            </w:r>
          </w:p>
        </w:tc>
      </w:tr>
      <w:tr w:rsidR="00C8754F" w14:paraId="417F5A2E" w14:textId="77777777" w:rsidTr="0039600A">
        <w:tc>
          <w:tcPr>
            <w:tcW w:w="4106" w:type="dxa"/>
          </w:tcPr>
          <w:p w14:paraId="749770F7" w14:textId="5EDB6E11" w:rsidR="00C8754F" w:rsidRDefault="00C8754F" w:rsidP="000E25A7">
            <w:pPr>
              <w:pBdr>
                <w:top w:val="none" w:sz="0" w:space="0" w:color="auto"/>
                <w:left w:val="none" w:sz="0" w:space="0" w:color="auto"/>
                <w:bottom w:val="none" w:sz="0" w:space="0" w:color="auto"/>
                <w:right w:val="none" w:sz="0" w:space="0" w:color="auto"/>
                <w:between w:val="none" w:sz="0" w:space="0" w:color="auto"/>
              </w:pBdr>
              <w:tabs>
                <w:tab w:val="left" w:pos="971"/>
              </w:tabs>
              <w:rPr>
                <w:rFonts w:ascii="Arial" w:hAnsi="Arial" w:cs="Arial"/>
              </w:rPr>
            </w:pPr>
            <w:r w:rsidRPr="00C8754F">
              <w:rPr>
                <w:rFonts w:ascii="Arial" w:hAnsi="Arial" w:cs="Arial"/>
                <w:b/>
                <w:color w:val="FF0000"/>
              </w:rPr>
              <w:t>Indicator 1:</w:t>
            </w:r>
            <w:r w:rsidRPr="00C8754F">
              <w:rPr>
                <w:rFonts w:ascii="Arial" w:hAnsi="Arial" w:cs="Arial"/>
                <w:color w:val="FF0000"/>
              </w:rPr>
              <w:t xml:space="preserve"> </w:t>
            </w:r>
            <w:r w:rsidR="000E25A7" w:rsidRPr="00D305CD">
              <w:rPr>
                <w:rFonts w:ascii="Arial" w:hAnsi="Arial" w:cs="Arial"/>
                <w:b/>
                <w:color w:val="auto"/>
              </w:rPr>
              <w:t xml:space="preserve">Increased confidence, knowledge and skills </w:t>
            </w:r>
            <w:r w:rsidR="000E25A7">
              <w:rPr>
                <w:rFonts w:ascii="Arial" w:hAnsi="Arial" w:cs="Arial"/>
                <w:color w:val="auto"/>
              </w:rPr>
              <w:t>of all</w:t>
            </w:r>
            <w:r w:rsidR="000E25A7" w:rsidRPr="00C8754F">
              <w:rPr>
                <w:rFonts w:ascii="Arial" w:hAnsi="Arial" w:cs="Arial"/>
              </w:rPr>
              <w:t xml:space="preserve"> </w:t>
            </w:r>
            <w:r w:rsidR="000E25A7">
              <w:rPr>
                <w:rFonts w:ascii="Arial" w:hAnsi="Arial" w:cs="Arial"/>
              </w:rPr>
              <w:t>staff in teaching PE and sport.</w:t>
            </w:r>
          </w:p>
        </w:tc>
        <w:tc>
          <w:tcPr>
            <w:tcW w:w="3260" w:type="dxa"/>
          </w:tcPr>
          <w:p w14:paraId="70D5B49B" w14:textId="0AD203DF" w:rsidR="00C8754F" w:rsidRDefault="00C8754F" w:rsidP="000E25A7">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C8754F">
              <w:rPr>
                <w:rFonts w:ascii="Arial" w:hAnsi="Arial" w:cs="Arial"/>
                <w:b/>
                <w:color w:val="FF0000"/>
              </w:rPr>
              <w:t>Indicator 2:</w:t>
            </w:r>
            <w:r w:rsidRPr="00C8754F">
              <w:rPr>
                <w:rFonts w:ascii="Arial" w:hAnsi="Arial" w:cs="Arial"/>
                <w:color w:val="FF0000"/>
              </w:rPr>
              <w:t xml:space="preserve"> </w:t>
            </w:r>
            <w:r w:rsidR="000E25A7" w:rsidRPr="00D305CD">
              <w:rPr>
                <w:b/>
              </w:rPr>
              <w:t>Engagement of all pupils</w:t>
            </w:r>
            <w:r w:rsidR="000E25A7">
              <w:t xml:space="preserve"> in regular physical activity</w:t>
            </w:r>
          </w:p>
        </w:tc>
        <w:tc>
          <w:tcPr>
            <w:tcW w:w="2694" w:type="dxa"/>
          </w:tcPr>
          <w:p w14:paraId="517E8855" w14:textId="07790679" w:rsidR="00C8754F" w:rsidRDefault="00C8754F" w:rsidP="000E25A7">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C8754F">
              <w:rPr>
                <w:rFonts w:ascii="Arial" w:hAnsi="Arial" w:cs="Arial"/>
                <w:b/>
                <w:color w:val="FF0000"/>
              </w:rPr>
              <w:t>Indicator 3:</w:t>
            </w:r>
            <w:r w:rsidRPr="00C8754F">
              <w:rPr>
                <w:rFonts w:ascii="Arial" w:hAnsi="Arial" w:cs="Arial"/>
                <w:color w:val="FF0000"/>
              </w:rPr>
              <w:t xml:space="preserve"> </w:t>
            </w:r>
            <w:r w:rsidR="000E25A7" w:rsidRPr="00C8754F">
              <w:rPr>
                <w:rFonts w:ascii="Arial" w:hAnsi="Arial" w:cs="Arial"/>
              </w:rPr>
              <w:t xml:space="preserve">the </w:t>
            </w:r>
            <w:r w:rsidR="000E25A7" w:rsidRPr="00C8754F">
              <w:rPr>
                <w:rFonts w:ascii="Arial" w:hAnsi="Arial" w:cs="Arial"/>
                <w:b/>
              </w:rPr>
              <w:t xml:space="preserve">profile of PE and sport is raised </w:t>
            </w:r>
            <w:r w:rsidR="000E25A7" w:rsidRPr="00C8754F">
              <w:rPr>
                <w:rFonts w:ascii="Arial" w:hAnsi="Arial" w:cs="Arial"/>
              </w:rPr>
              <w:t>across the school as a tool for whole-school improvement</w:t>
            </w:r>
          </w:p>
        </w:tc>
        <w:tc>
          <w:tcPr>
            <w:tcW w:w="2835" w:type="dxa"/>
          </w:tcPr>
          <w:p w14:paraId="7E40FF9D" w14:textId="62509D99" w:rsidR="00C8754F" w:rsidRDefault="00C8754F">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C8754F">
              <w:rPr>
                <w:rFonts w:ascii="Arial" w:hAnsi="Arial" w:cs="Arial"/>
                <w:b/>
                <w:color w:val="FF0000"/>
              </w:rPr>
              <w:t>Indicator 4:</w:t>
            </w:r>
            <w:r w:rsidRPr="00C8754F">
              <w:rPr>
                <w:rFonts w:ascii="Arial" w:hAnsi="Arial" w:cs="Arial"/>
                <w:color w:val="FF0000"/>
              </w:rPr>
              <w:t xml:space="preserve"> </w:t>
            </w:r>
            <w:r w:rsidRPr="00C8754F">
              <w:rPr>
                <w:rFonts w:ascii="Arial" w:hAnsi="Arial" w:cs="Arial"/>
              </w:rPr>
              <w:t xml:space="preserve">broader experience of a </w:t>
            </w:r>
            <w:r w:rsidRPr="00DF4480">
              <w:rPr>
                <w:rFonts w:ascii="Arial" w:hAnsi="Arial" w:cs="Arial"/>
                <w:b/>
              </w:rPr>
              <w:t>range of sports and activities</w:t>
            </w:r>
            <w:r w:rsidRPr="00C8754F">
              <w:rPr>
                <w:rFonts w:ascii="Arial" w:hAnsi="Arial" w:cs="Arial"/>
              </w:rPr>
              <w:t xml:space="preserve"> offered to all pupils</w:t>
            </w:r>
          </w:p>
        </w:tc>
        <w:tc>
          <w:tcPr>
            <w:tcW w:w="2493" w:type="dxa"/>
          </w:tcPr>
          <w:p w14:paraId="1E9B28F7" w14:textId="5A41B90B" w:rsidR="00C8754F" w:rsidRDefault="00C8754F">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C8754F">
              <w:rPr>
                <w:rFonts w:ascii="Arial" w:hAnsi="Arial" w:cs="Arial"/>
                <w:b/>
                <w:color w:val="FF0000"/>
              </w:rPr>
              <w:t>Indicator 5:</w:t>
            </w:r>
            <w:r w:rsidRPr="00C8754F">
              <w:rPr>
                <w:rFonts w:ascii="Arial" w:hAnsi="Arial" w:cs="Arial"/>
                <w:color w:val="FF0000"/>
              </w:rPr>
              <w:t xml:space="preserve"> </w:t>
            </w:r>
            <w:r w:rsidRPr="00C8754F">
              <w:rPr>
                <w:rFonts w:ascii="Arial" w:hAnsi="Arial" w:cs="Arial"/>
              </w:rPr>
              <w:t xml:space="preserve">increased </w:t>
            </w:r>
            <w:r w:rsidRPr="00DF4480">
              <w:rPr>
                <w:rFonts w:ascii="Arial" w:hAnsi="Arial" w:cs="Arial"/>
                <w:b/>
              </w:rPr>
              <w:t>participation in competitive sport</w:t>
            </w:r>
          </w:p>
        </w:tc>
      </w:tr>
    </w:tbl>
    <w:p w14:paraId="1EC5D513" w14:textId="4453547F" w:rsidR="00C8754F" w:rsidRDefault="00C8754F">
      <w:pPr>
        <w:rPr>
          <w:rFonts w:ascii="Arial" w:hAnsi="Arial" w:cs="Arial"/>
        </w:rPr>
      </w:pPr>
    </w:p>
    <w:p w14:paraId="4BDD6E11" w14:textId="08D46B87" w:rsidR="00DF4480" w:rsidRDefault="00DF4480">
      <w:pPr>
        <w:rPr>
          <w:rFonts w:ascii="Arial" w:hAnsi="Arial" w:cs="Arial"/>
        </w:rPr>
      </w:pP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487"/>
        <w:gridCol w:w="481"/>
        <w:gridCol w:w="482"/>
        <w:gridCol w:w="482"/>
        <w:gridCol w:w="482"/>
        <w:gridCol w:w="482"/>
        <w:gridCol w:w="1647"/>
        <w:gridCol w:w="5855"/>
      </w:tblGrid>
      <w:tr w:rsidR="0056360E" w14:paraId="6AD4451D" w14:textId="77777777" w:rsidTr="00F74122">
        <w:trPr>
          <w:jc w:val="center"/>
        </w:trPr>
        <w:tc>
          <w:tcPr>
            <w:tcW w:w="5594" w:type="dxa"/>
            <w:tcBorders>
              <w:top w:val="nil"/>
              <w:left w:val="nil"/>
              <w:bottom w:val="single" w:sz="18" w:space="0" w:color="auto"/>
              <w:right w:val="single" w:sz="18" w:space="0" w:color="auto"/>
            </w:tcBorders>
          </w:tcPr>
          <w:p w14:paraId="7CA26F01" w14:textId="77777777" w:rsidR="00DF4480" w:rsidRDefault="00DF4480">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c>
          <w:tcPr>
            <w:tcW w:w="2410"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0FD4B42" w14:textId="7B92F5EB" w:rsidR="00DF4480" w:rsidRPr="00DF4480" w:rsidRDefault="00DF4480" w:rsidP="00DF44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Pr>
                <w:rFonts w:ascii="Arial" w:hAnsi="Arial" w:cs="Arial"/>
                <w:b/>
              </w:rPr>
              <w:t>KEY INDICATORS</w:t>
            </w:r>
          </w:p>
        </w:tc>
        <w:tc>
          <w:tcPr>
            <w:tcW w:w="1331" w:type="dxa"/>
            <w:tcBorders>
              <w:top w:val="nil"/>
              <w:left w:val="single" w:sz="18" w:space="0" w:color="auto"/>
              <w:bottom w:val="single" w:sz="18" w:space="0" w:color="auto"/>
              <w:right w:val="nil"/>
            </w:tcBorders>
          </w:tcPr>
          <w:p w14:paraId="603CE1FD" w14:textId="77777777" w:rsidR="00DF4480" w:rsidRDefault="00DF4480">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c>
          <w:tcPr>
            <w:tcW w:w="6017" w:type="dxa"/>
            <w:tcBorders>
              <w:top w:val="nil"/>
              <w:left w:val="nil"/>
              <w:bottom w:val="single" w:sz="18" w:space="0" w:color="auto"/>
              <w:right w:val="nil"/>
            </w:tcBorders>
          </w:tcPr>
          <w:p w14:paraId="1AB69DE6" w14:textId="77777777" w:rsidR="00DF4480" w:rsidRDefault="00DF4480">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r w:rsidR="00DF4480" w14:paraId="61EEB2F9" w14:textId="77777777" w:rsidTr="00F74122">
        <w:trPr>
          <w:cantSplit/>
          <w:trHeight w:val="1462"/>
          <w:jc w:val="center"/>
        </w:trPr>
        <w:tc>
          <w:tcPr>
            <w:tcW w:w="5594" w:type="dxa"/>
            <w:tcBorders>
              <w:top w:val="single" w:sz="18" w:space="0" w:color="auto"/>
              <w:bottom w:val="single" w:sz="18" w:space="0" w:color="auto"/>
            </w:tcBorders>
            <w:vAlign w:val="center"/>
          </w:tcPr>
          <w:p w14:paraId="6C6C4B17" w14:textId="19CBEF0D" w:rsidR="00DF4480" w:rsidRPr="00DF4480" w:rsidRDefault="00DF4480" w:rsidP="00E3271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sidRPr="00DF4480">
              <w:rPr>
                <w:rFonts w:ascii="Arial" w:hAnsi="Arial" w:cs="Arial"/>
                <w:b/>
              </w:rPr>
              <w:t>Programme or Initiative</w:t>
            </w:r>
          </w:p>
        </w:tc>
        <w:tc>
          <w:tcPr>
            <w:tcW w:w="482" w:type="dxa"/>
            <w:tcBorders>
              <w:top w:val="single" w:sz="18" w:space="0" w:color="auto"/>
              <w:bottom w:val="single" w:sz="18" w:space="0" w:color="auto"/>
            </w:tcBorders>
            <w:textDirection w:val="btLr"/>
          </w:tcPr>
          <w:p w14:paraId="11899E61" w14:textId="3CF375A2" w:rsidR="00DF4480" w:rsidRPr="00DF4480" w:rsidRDefault="00DF4480" w:rsidP="00DF4480">
            <w:pPr>
              <w:pBdr>
                <w:top w:val="none" w:sz="0" w:space="0" w:color="auto"/>
                <w:left w:val="none" w:sz="0" w:space="0" w:color="auto"/>
                <w:bottom w:val="none" w:sz="0" w:space="0" w:color="auto"/>
                <w:right w:val="none" w:sz="0" w:space="0" w:color="auto"/>
                <w:between w:val="none" w:sz="0" w:space="0" w:color="auto"/>
              </w:pBdr>
              <w:ind w:left="113" w:right="113"/>
              <w:rPr>
                <w:rFonts w:ascii="Arial" w:hAnsi="Arial" w:cs="Arial"/>
                <w:b/>
              </w:rPr>
            </w:pPr>
            <w:r w:rsidRPr="00DF4480">
              <w:rPr>
                <w:rFonts w:ascii="Arial" w:hAnsi="Arial" w:cs="Arial"/>
                <w:b/>
              </w:rPr>
              <w:t>Indicator 1</w:t>
            </w:r>
          </w:p>
        </w:tc>
        <w:tc>
          <w:tcPr>
            <w:tcW w:w="482" w:type="dxa"/>
            <w:tcBorders>
              <w:top w:val="single" w:sz="18" w:space="0" w:color="auto"/>
              <w:bottom w:val="single" w:sz="18" w:space="0" w:color="auto"/>
            </w:tcBorders>
            <w:textDirection w:val="btLr"/>
          </w:tcPr>
          <w:p w14:paraId="678DADCD" w14:textId="38767884" w:rsidR="00DF4480" w:rsidRPr="00DF4480" w:rsidRDefault="00DF4480" w:rsidP="00DF4480">
            <w:pPr>
              <w:pBdr>
                <w:top w:val="none" w:sz="0" w:space="0" w:color="auto"/>
                <w:left w:val="none" w:sz="0" w:space="0" w:color="auto"/>
                <w:bottom w:val="none" w:sz="0" w:space="0" w:color="auto"/>
                <w:right w:val="none" w:sz="0" w:space="0" w:color="auto"/>
                <w:between w:val="none" w:sz="0" w:space="0" w:color="auto"/>
              </w:pBdr>
              <w:ind w:left="113" w:right="113"/>
              <w:rPr>
                <w:rFonts w:ascii="Arial" w:hAnsi="Arial" w:cs="Arial"/>
                <w:b/>
              </w:rPr>
            </w:pPr>
            <w:r w:rsidRPr="00DF4480">
              <w:rPr>
                <w:rFonts w:ascii="Arial" w:hAnsi="Arial" w:cs="Arial"/>
                <w:b/>
              </w:rPr>
              <w:t>Indicator 2</w:t>
            </w:r>
          </w:p>
        </w:tc>
        <w:tc>
          <w:tcPr>
            <w:tcW w:w="482" w:type="dxa"/>
            <w:tcBorders>
              <w:top w:val="single" w:sz="18" w:space="0" w:color="auto"/>
              <w:bottom w:val="single" w:sz="18" w:space="0" w:color="auto"/>
            </w:tcBorders>
            <w:textDirection w:val="btLr"/>
          </w:tcPr>
          <w:p w14:paraId="41518503" w14:textId="23A77ABF" w:rsidR="00DF4480" w:rsidRPr="00DF4480" w:rsidRDefault="00DF4480" w:rsidP="00DF4480">
            <w:pPr>
              <w:pBdr>
                <w:top w:val="none" w:sz="0" w:space="0" w:color="auto"/>
                <w:left w:val="none" w:sz="0" w:space="0" w:color="auto"/>
                <w:bottom w:val="none" w:sz="0" w:space="0" w:color="auto"/>
                <w:right w:val="none" w:sz="0" w:space="0" w:color="auto"/>
                <w:between w:val="none" w:sz="0" w:space="0" w:color="auto"/>
              </w:pBdr>
              <w:ind w:left="113" w:right="113"/>
              <w:rPr>
                <w:rFonts w:ascii="Arial" w:hAnsi="Arial" w:cs="Arial"/>
                <w:b/>
              </w:rPr>
            </w:pPr>
            <w:r w:rsidRPr="00DF4480">
              <w:rPr>
                <w:rFonts w:ascii="Arial" w:hAnsi="Arial" w:cs="Arial"/>
                <w:b/>
              </w:rPr>
              <w:t>Indicator 3</w:t>
            </w:r>
          </w:p>
        </w:tc>
        <w:tc>
          <w:tcPr>
            <w:tcW w:w="482" w:type="dxa"/>
            <w:tcBorders>
              <w:top w:val="single" w:sz="18" w:space="0" w:color="auto"/>
              <w:bottom w:val="single" w:sz="18" w:space="0" w:color="auto"/>
            </w:tcBorders>
            <w:textDirection w:val="btLr"/>
          </w:tcPr>
          <w:p w14:paraId="6F68A15F" w14:textId="7EBA9B89" w:rsidR="00DF4480" w:rsidRPr="00DF4480" w:rsidRDefault="00DF4480" w:rsidP="00DF4480">
            <w:pPr>
              <w:pBdr>
                <w:top w:val="none" w:sz="0" w:space="0" w:color="auto"/>
                <w:left w:val="none" w:sz="0" w:space="0" w:color="auto"/>
                <w:bottom w:val="none" w:sz="0" w:space="0" w:color="auto"/>
                <w:right w:val="none" w:sz="0" w:space="0" w:color="auto"/>
                <w:between w:val="none" w:sz="0" w:space="0" w:color="auto"/>
              </w:pBdr>
              <w:ind w:left="113" w:right="113"/>
              <w:rPr>
                <w:rFonts w:ascii="Arial" w:hAnsi="Arial" w:cs="Arial"/>
                <w:b/>
              </w:rPr>
            </w:pPr>
            <w:r w:rsidRPr="00DF4480">
              <w:rPr>
                <w:rFonts w:ascii="Arial" w:hAnsi="Arial" w:cs="Arial"/>
                <w:b/>
              </w:rPr>
              <w:t>Indicator 4</w:t>
            </w:r>
          </w:p>
        </w:tc>
        <w:tc>
          <w:tcPr>
            <w:tcW w:w="482" w:type="dxa"/>
            <w:tcBorders>
              <w:top w:val="single" w:sz="18" w:space="0" w:color="auto"/>
              <w:bottom w:val="single" w:sz="18" w:space="0" w:color="auto"/>
            </w:tcBorders>
            <w:textDirection w:val="btLr"/>
          </w:tcPr>
          <w:p w14:paraId="1C03BF30" w14:textId="222F4347" w:rsidR="00DF4480" w:rsidRPr="00DF4480" w:rsidRDefault="00DF4480" w:rsidP="00DF4480">
            <w:pPr>
              <w:pBdr>
                <w:top w:val="none" w:sz="0" w:space="0" w:color="auto"/>
                <w:left w:val="none" w:sz="0" w:space="0" w:color="auto"/>
                <w:bottom w:val="none" w:sz="0" w:space="0" w:color="auto"/>
                <w:right w:val="none" w:sz="0" w:space="0" w:color="auto"/>
                <w:between w:val="none" w:sz="0" w:space="0" w:color="auto"/>
              </w:pBdr>
              <w:ind w:left="113" w:right="113"/>
              <w:rPr>
                <w:rFonts w:ascii="Arial" w:hAnsi="Arial" w:cs="Arial"/>
                <w:b/>
              </w:rPr>
            </w:pPr>
            <w:r w:rsidRPr="00DF4480">
              <w:rPr>
                <w:rFonts w:ascii="Arial" w:hAnsi="Arial" w:cs="Arial"/>
                <w:b/>
              </w:rPr>
              <w:t>Indicator 5</w:t>
            </w:r>
          </w:p>
        </w:tc>
        <w:tc>
          <w:tcPr>
            <w:tcW w:w="1331" w:type="dxa"/>
            <w:tcBorders>
              <w:top w:val="single" w:sz="18" w:space="0" w:color="auto"/>
              <w:bottom w:val="single" w:sz="18" w:space="0" w:color="auto"/>
            </w:tcBorders>
          </w:tcPr>
          <w:p w14:paraId="2E5C0373" w14:textId="77777777" w:rsidR="00DF4480" w:rsidRDefault="00DF4480" w:rsidP="00DF44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p>
          <w:p w14:paraId="7D54FEB0" w14:textId="77777777" w:rsidR="00DF4480" w:rsidRDefault="00DF4480" w:rsidP="00DF44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p>
          <w:p w14:paraId="56CA49B6" w14:textId="1AFD2A85" w:rsidR="00DF4480" w:rsidRPr="00DF4480" w:rsidRDefault="00DF4480" w:rsidP="00DF44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sidRPr="00DF4480">
              <w:rPr>
                <w:rFonts w:ascii="Arial" w:hAnsi="Arial" w:cs="Arial"/>
                <w:b/>
              </w:rPr>
              <w:t>Cost</w:t>
            </w:r>
          </w:p>
        </w:tc>
        <w:tc>
          <w:tcPr>
            <w:tcW w:w="6017" w:type="dxa"/>
            <w:tcBorders>
              <w:top w:val="single" w:sz="18" w:space="0" w:color="auto"/>
              <w:bottom w:val="single" w:sz="18" w:space="0" w:color="auto"/>
            </w:tcBorders>
            <w:vAlign w:val="center"/>
          </w:tcPr>
          <w:p w14:paraId="297AAA94" w14:textId="51F19156" w:rsidR="00DF4480" w:rsidRPr="00DF4480" w:rsidRDefault="00DF4480" w:rsidP="00E3271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sidRPr="00DF4480">
              <w:rPr>
                <w:rFonts w:ascii="Arial" w:hAnsi="Arial" w:cs="Arial"/>
                <w:b/>
              </w:rPr>
              <w:t>Impact and Sustainability</w:t>
            </w:r>
          </w:p>
        </w:tc>
      </w:tr>
      <w:tr w:rsidR="00DF4480" w14:paraId="5B0895C9" w14:textId="77777777" w:rsidTr="00F74122">
        <w:trPr>
          <w:jc w:val="center"/>
        </w:trPr>
        <w:tc>
          <w:tcPr>
            <w:tcW w:w="5594" w:type="dxa"/>
            <w:tcBorders>
              <w:top w:val="single" w:sz="18" w:space="0" w:color="auto"/>
            </w:tcBorders>
          </w:tcPr>
          <w:p w14:paraId="4849712E" w14:textId="77777777" w:rsidR="00233AFC" w:rsidRDefault="00233AFC">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sidRPr="00233AFC">
              <w:rPr>
                <w:rFonts w:ascii="Arial" w:hAnsi="Arial" w:cs="Arial"/>
                <w:b/>
              </w:rPr>
              <w:t xml:space="preserve">Service Level Agreement with the Durham and </w:t>
            </w:r>
            <w:proofErr w:type="spellStart"/>
            <w:r w:rsidRPr="00233AFC">
              <w:rPr>
                <w:rFonts w:ascii="Arial" w:hAnsi="Arial" w:cs="Arial"/>
                <w:b/>
              </w:rPr>
              <w:t>Chester-le-Street</w:t>
            </w:r>
            <w:proofErr w:type="spellEnd"/>
            <w:r w:rsidRPr="00233AFC">
              <w:rPr>
                <w:rFonts w:ascii="Arial" w:hAnsi="Arial" w:cs="Arial"/>
                <w:b/>
              </w:rPr>
              <w:t xml:space="preserve"> School Sports Partnership </w:t>
            </w:r>
          </w:p>
          <w:p w14:paraId="6049C60F" w14:textId="77777777" w:rsidR="00233AFC" w:rsidRPr="00233AFC" w:rsidRDefault="00233AFC" w:rsidP="00233AF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233AFC">
              <w:rPr>
                <w:rFonts w:ascii="Arial" w:hAnsi="Arial" w:cs="Arial"/>
              </w:rPr>
              <w:t>Staff CPD</w:t>
            </w:r>
          </w:p>
          <w:p w14:paraId="19DD80BB" w14:textId="445664CD" w:rsidR="00233AFC" w:rsidRPr="00233AFC" w:rsidRDefault="00233AFC" w:rsidP="00233AF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rPr>
              <w:t>I</w:t>
            </w:r>
            <w:r w:rsidRPr="00233AFC">
              <w:rPr>
                <w:rFonts w:ascii="Arial" w:hAnsi="Arial" w:cs="Arial"/>
              </w:rPr>
              <w:t>nter-school competitions</w:t>
            </w:r>
            <w:r>
              <w:rPr>
                <w:rFonts w:ascii="Arial" w:hAnsi="Arial" w:cs="Arial"/>
              </w:rPr>
              <w:t xml:space="preserve"> and festivals</w:t>
            </w:r>
          </w:p>
          <w:p w14:paraId="714C6A1A" w14:textId="0F064C48" w:rsidR="00233AFC" w:rsidRPr="00233AFC" w:rsidRDefault="00233AFC" w:rsidP="00233AF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rPr>
              <w:t>St</w:t>
            </w:r>
            <w:r w:rsidR="00E32717">
              <w:rPr>
                <w:rFonts w:ascii="Arial" w:hAnsi="Arial" w:cs="Arial"/>
              </w:rPr>
              <w:t>ra</w:t>
            </w:r>
            <w:r>
              <w:rPr>
                <w:rFonts w:ascii="Arial" w:hAnsi="Arial" w:cs="Arial"/>
              </w:rPr>
              <w:t>tegic support for HT and PE Subject Leader</w:t>
            </w:r>
          </w:p>
          <w:p w14:paraId="25FC62D0" w14:textId="77777777" w:rsidR="00233AFC" w:rsidRPr="00233AFC" w:rsidRDefault="00233AFC" w:rsidP="00233AF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rPr>
              <w:t>G</w:t>
            </w:r>
            <w:r w:rsidRPr="00233AFC">
              <w:rPr>
                <w:rFonts w:ascii="Arial" w:hAnsi="Arial" w:cs="Arial"/>
              </w:rPr>
              <w:t xml:space="preserve">ifted &amp; talented </w:t>
            </w:r>
            <w:r>
              <w:rPr>
                <w:rFonts w:ascii="Arial" w:hAnsi="Arial" w:cs="Arial"/>
              </w:rPr>
              <w:t>support</w:t>
            </w:r>
          </w:p>
          <w:p w14:paraId="1848AAFF" w14:textId="77777777" w:rsidR="00DF4480" w:rsidRPr="00E32717" w:rsidRDefault="00233AFC" w:rsidP="00233AF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rPr>
              <w:t>Online PE and sport resources</w:t>
            </w:r>
            <w:r w:rsidRPr="00233AFC">
              <w:rPr>
                <w:rFonts w:ascii="Arial" w:hAnsi="Arial" w:cs="Arial"/>
              </w:rPr>
              <w:t xml:space="preserve">  </w:t>
            </w:r>
          </w:p>
          <w:p w14:paraId="021CEE8B" w14:textId="77777777" w:rsidR="00F74122" w:rsidRDefault="00F74122" w:rsidP="00F7412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F74122">
              <w:rPr>
                <w:rFonts w:ascii="Arial" w:hAnsi="Arial" w:cs="Arial"/>
              </w:rPr>
              <w:t>18 hours of support from a PE Specialist/Coach in one of the following areas: Games, Athletics and Fundamental Movement Skills (12 hours of curriculum coaching to take place on an afternoon plus 6 hours of extra-curricular coaching to take place afterschool) (KS1/KS2)</w:t>
            </w:r>
          </w:p>
          <w:p w14:paraId="6B04B6AB" w14:textId="77777777" w:rsidR="00F74122" w:rsidRDefault="00F74122" w:rsidP="00F7412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F74122">
              <w:rPr>
                <w:rFonts w:ascii="Arial" w:hAnsi="Arial" w:cs="Arial"/>
              </w:rPr>
              <w:lastRenderedPageBreak/>
              <w:t>Participation in the full Durham City Primary Schools FA programme including access to football leagues (KS2)</w:t>
            </w:r>
            <w:r w:rsidRPr="00F74122">
              <w:rPr>
                <w:rFonts w:ascii="Arial" w:hAnsi="Arial" w:cs="Arial"/>
              </w:rPr>
              <w:tab/>
            </w:r>
            <w:r w:rsidRPr="00F74122">
              <w:rPr>
                <w:rFonts w:ascii="Arial" w:hAnsi="Arial" w:cs="Arial"/>
              </w:rPr>
              <w:tab/>
            </w:r>
          </w:p>
          <w:p w14:paraId="4734CF75" w14:textId="77777777" w:rsidR="00F74122" w:rsidRDefault="00F74122" w:rsidP="00F7412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F74122">
              <w:rPr>
                <w:rFonts w:ascii="Arial" w:hAnsi="Arial" w:cs="Arial"/>
              </w:rPr>
              <w:t>Colour Fun Run -1 half day fun run organised and delivered on your school site by SSP staff. (KS1/KS2)</w:t>
            </w:r>
            <w:r w:rsidRPr="00F74122">
              <w:rPr>
                <w:rFonts w:ascii="Arial" w:hAnsi="Arial" w:cs="Arial"/>
              </w:rPr>
              <w:tab/>
            </w:r>
            <w:r w:rsidRPr="00F74122">
              <w:rPr>
                <w:rFonts w:ascii="Arial" w:hAnsi="Arial" w:cs="Arial"/>
              </w:rPr>
              <w:tab/>
            </w:r>
          </w:p>
          <w:p w14:paraId="0D323B7F" w14:textId="77777777" w:rsidR="00F74122" w:rsidRDefault="00F74122" w:rsidP="00F7412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F74122">
              <w:rPr>
                <w:rFonts w:ascii="Arial" w:hAnsi="Arial" w:cs="Arial"/>
              </w:rPr>
              <w:t xml:space="preserve">Archery Day </w:t>
            </w:r>
            <w:proofErr w:type="gramStart"/>
            <w:r w:rsidRPr="00F74122">
              <w:rPr>
                <w:rFonts w:ascii="Arial" w:hAnsi="Arial" w:cs="Arial"/>
              </w:rPr>
              <w:t>-  A</w:t>
            </w:r>
            <w:proofErr w:type="gramEnd"/>
            <w:r w:rsidRPr="00F74122">
              <w:rPr>
                <w:rFonts w:ascii="Arial" w:hAnsi="Arial" w:cs="Arial"/>
              </w:rPr>
              <w:t xml:space="preserve"> member of SSP staff will spend a day in school introducing the sport to a number of classes. (KS2)</w:t>
            </w:r>
            <w:r w:rsidRPr="00F74122">
              <w:rPr>
                <w:rFonts w:ascii="Arial" w:hAnsi="Arial" w:cs="Arial"/>
              </w:rPr>
              <w:tab/>
            </w:r>
            <w:r w:rsidRPr="00F74122">
              <w:rPr>
                <w:rFonts w:ascii="Arial" w:hAnsi="Arial" w:cs="Arial"/>
              </w:rPr>
              <w:tab/>
            </w:r>
          </w:p>
          <w:p w14:paraId="1D54F80A" w14:textId="647C495F" w:rsidR="003112A6" w:rsidRPr="004D4480" w:rsidRDefault="00F74122" w:rsidP="00F7412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F74122">
              <w:rPr>
                <w:rFonts w:ascii="Arial" w:hAnsi="Arial" w:cs="Arial"/>
              </w:rPr>
              <w:t>Playground Leadership Training - A member of the SSP will spend a morning training up playground leaders and then support them in delivering some activities across the lunch break (KS1/KS2)</w:t>
            </w:r>
            <w:r w:rsidRPr="00F74122">
              <w:rPr>
                <w:rFonts w:ascii="Arial" w:hAnsi="Arial" w:cs="Arial"/>
              </w:rPr>
              <w:tab/>
            </w:r>
            <w:r w:rsidRPr="00F74122">
              <w:rPr>
                <w:rFonts w:ascii="Arial" w:hAnsi="Arial" w:cs="Arial"/>
              </w:rPr>
              <w:tab/>
            </w:r>
            <w:r w:rsidRPr="00F74122">
              <w:rPr>
                <w:rFonts w:ascii="Arial" w:hAnsi="Arial" w:cs="Arial"/>
              </w:rPr>
              <w:tab/>
            </w:r>
            <w:r w:rsidRPr="00F74122">
              <w:rPr>
                <w:rFonts w:ascii="Arial" w:hAnsi="Arial" w:cs="Arial"/>
              </w:rPr>
              <w:tab/>
            </w:r>
          </w:p>
        </w:tc>
        <w:tc>
          <w:tcPr>
            <w:tcW w:w="482" w:type="dxa"/>
            <w:tcBorders>
              <w:top w:val="single" w:sz="18" w:space="0" w:color="auto"/>
            </w:tcBorders>
            <w:vAlign w:val="center"/>
          </w:tcPr>
          <w:p w14:paraId="5FBC5B97" w14:textId="4FD5B1F9" w:rsidR="00DF4480" w:rsidRPr="00233AFC" w:rsidRDefault="00233AFC">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lastRenderedPageBreak/>
              <w:t>Y</w:t>
            </w:r>
          </w:p>
        </w:tc>
        <w:tc>
          <w:tcPr>
            <w:tcW w:w="482" w:type="dxa"/>
            <w:tcBorders>
              <w:top w:val="single" w:sz="18" w:space="0" w:color="auto"/>
            </w:tcBorders>
            <w:vAlign w:val="center"/>
          </w:tcPr>
          <w:p w14:paraId="5812A664" w14:textId="541970B4" w:rsidR="00DF4480" w:rsidRPr="00233AFC" w:rsidRDefault="00233AFC">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tcBorders>
              <w:top w:val="single" w:sz="18" w:space="0" w:color="auto"/>
            </w:tcBorders>
            <w:vAlign w:val="center"/>
          </w:tcPr>
          <w:p w14:paraId="5E8631CD" w14:textId="6F057BA9" w:rsidR="00DF4480" w:rsidRPr="00233AFC" w:rsidRDefault="00233AFC">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tcBorders>
              <w:top w:val="single" w:sz="18" w:space="0" w:color="auto"/>
            </w:tcBorders>
            <w:vAlign w:val="center"/>
          </w:tcPr>
          <w:p w14:paraId="5D317FC1" w14:textId="4065ED2B" w:rsidR="00DF4480" w:rsidRPr="00233AFC" w:rsidRDefault="00233AFC">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tcBorders>
              <w:top w:val="single" w:sz="18" w:space="0" w:color="auto"/>
            </w:tcBorders>
            <w:vAlign w:val="center"/>
          </w:tcPr>
          <w:p w14:paraId="4EFEF9BC" w14:textId="21485E51" w:rsidR="00DF4480" w:rsidRPr="00D53FD8" w:rsidRDefault="00233AFC">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sidRPr="00D53FD8">
              <w:rPr>
                <w:rFonts w:ascii="Arial" w:hAnsi="Arial" w:cs="Arial"/>
                <w:b/>
              </w:rPr>
              <w:t>Y</w:t>
            </w:r>
          </w:p>
        </w:tc>
        <w:tc>
          <w:tcPr>
            <w:tcW w:w="1331" w:type="dxa"/>
            <w:tcBorders>
              <w:top w:val="single" w:sz="18" w:space="0" w:color="auto"/>
            </w:tcBorders>
            <w:vAlign w:val="center"/>
          </w:tcPr>
          <w:p w14:paraId="26BF8D58" w14:textId="257BCA91" w:rsidR="00DF4480" w:rsidRPr="00D53FD8" w:rsidRDefault="00D53FD8" w:rsidP="004B18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sidRPr="00EA5987">
              <w:rPr>
                <w:rFonts w:ascii="Arial" w:hAnsi="Arial" w:cs="Arial"/>
                <w:b/>
                <w:highlight w:val="green"/>
              </w:rPr>
              <w:t>£</w:t>
            </w:r>
            <w:r w:rsidR="00F74122" w:rsidRPr="00EA5987">
              <w:rPr>
                <w:rFonts w:ascii="Arial" w:hAnsi="Arial" w:cs="Arial"/>
                <w:b/>
                <w:highlight w:val="green"/>
              </w:rPr>
              <w:t>5600</w:t>
            </w:r>
          </w:p>
        </w:tc>
        <w:tc>
          <w:tcPr>
            <w:tcW w:w="6017" w:type="dxa"/>
            <w:tcBorders>
              <w:top w:val="single" w:sz="18" w:space="0" w:color="auto"/>
            </w:tcBorders>
          </w:tcPr>
          <w:p w14:paraId="7C261CAE" w14:textId="34F64A40" w:rsidR="005B4B6D" w:rsidRDefault="00506503"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6 Playground leader training 23.09.22</w:t>
            </w:r>
          </w:p>
          <w:p w14:paraId="3DBC4B6E" w14:textId="183DE32B" w:rsidR="00506503" w:rsidRDefault="00506503"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t was very fun. We learnt games to teach younger children. We learnt about teamw</w:t>
            </w:r>
            <w:r w:rsidR="006A471E">
              <w:rPr>
                <w:rFonts w:ascii="Arial" w:hAnsi="Arial" w:cs="Arial"/>
                <w:color w:val="auto"/>
                <w:szCs w:val="32"/>
              </w:rPr>
              <w:t>ork, how to organise and work wi</w:t>
            </w:r>
            <w:r>
              <w:rPr>
                <w:rFonts w:ascii="Arial" w:hAnsi="Arial" w:cs="Arial"/>
                <w:color w:val="auto"/>
                <w:szCs w:val="32"/>
              </w:rPr>
              <w:t>th younger people.</w:t>
            </w:r>
          </w:p>
          <w:p w14:paraId="61FF8E7D" w14:textId="77777777" w:rsidR="00506503" w:rsidRDefault="00506503"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learnt about communications. We are going to play the games with the younger children at lunchtime.</w:t>
            </w:r>
          </w:p>
          <w:p w14:paraId="44BFBEB7" w14:textId="77777777" w:rsidR="00506503" w:rsidRDefault="00506503"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2/3 Tri-Golf 28.09.22</w:t>
            </w:r>
          </w:p>
          <w:p w14:paraId="424C4117" w14:textId="77777777" w:rsidR="00506503" w:rsidRDefault="00506503"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tried to make the ball hit the cones. It was fun, I got to hit it as hard as I could. I liked trying to get it into the hoop. I’ve improved my accuracy. I’m going to try to do this in school.</w:t>
            </w:r>
          </w:p>
          <w:p w14:paraId="7FB5307F" w14:textId="5C20EDD7" w:rsidR="00506503" w:rsidRDefault="009C0E29"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6 Full Day SG Mark leadership training 04.10.22</w:t>
            </w:r>
          </w:p>
          <w:p w14:paraId="76513AFA" w14:textId="15892FF0" w:rsidR="009C0E29" w:rsidRDefault="009C0E29"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 xml:space="preserve">I enjoyed teaching the games to the younger children. I felt proud and like a good leader. We will play the games </w:t>
            </w:r>
            <w:r>
              <w:rPr>
                <w:rFonts w:ascii="Arial" w:hAnsi="Arial" w:cs="Arial"/>
                <w:color w:val="auto"/>
                <w:szCs w:val="32"/>
              </w:rPr>
              <w:lastRenderedPageBreak/>
              <w:t>at lunch and break time. It improved our communication skills with peers and developed our communication skills.</w:t>
            </w:r>
          </w:p>
          <w:p w14:paraId="0FDAFA66" w14:textId="77777777" w:rsidR="009C0E29" w:rsidRDefault="009C0E29"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PE Lead Network meeting 10.10.22</w:t>
            </w:r>
          </w:p>
          <w:p w14:paraId="4334256D" w14:textId="77777777" w:rsidR="009C0E29" w:rsidRDefault="009C0E29"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Opportunity to keep up to date with new guidance and discuss ideas with other PE leads in the area.</w:t>
            </w:r>
          </w:p>
          <w:p w14:paraId="04A0E230" w14:textId="77777777" w:rsidR="009C0E29" w:rsidRDefault="009C0E29"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4/5 Gymnastics Festival 12.10.22</w:t>
            </w:r>
          </w:p>
          <w:p w14:paraId="703FA88B" w14:textId="77777777" w:rsidR="009C0E29" w:rsidRDefault="008669B2"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enjoyed trying different equipment, using our strength, balance, gymnastics movements. We developed skills we already had learnt as school. The whole class would love to go again. Some children said they would like to do sessions outside of school.</w:t>
            </w:r>
          </w:p>
          <w:p w14:paraId="4478F221" w14:textId="77777777" w:rsidR="008669B2" w:rsidRDefault="008669B2"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5/6 Indoor Athletics 14.10.22 19.10.22</w:t>
            </w:r>
          </w:p>
          <w:p w14:paraId="31B2C8B0" w14:textId="297E2C70" w:rsidR="008669B2" w:rsidRDefault="0035367C"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enjoyed the teamwork and the increasing challenges. We learnt cooperation and a variety of key skills, like movement, speed, changing direction and throwing technique. We will use these skills in other sports.</w:t>
            </w:r>
          </w:p>
          <w:p w14:paraId="2EB149F0" w14:textId="398BCE65" w:rsidR="0035367C" w:rsidRDefault="0035367C"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Rec/ Y1 Gymnastics Festival 19.10.22</w:t>
            </w:r>
          </w:p>
          <w:p w14:paraId="4379C5CB" w14:textId="51DD24DB" w:rsidR="0035367C" w:rsidRDefault="0035367C"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All the children enjoyed the carousel of activities. We used different gymnastic skills, balancing, jumping and traveling. Children enjoyed working with the gymnasts and watching the show at the end.</w:t>
            </w:r>
          </w:p>
          <w:p w14:paraId="0BBC0C4D" w14:textId="6683855E" w:rsidR="00696C28" w:rsidRDefault="00696C28"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Whole School Cross Country 11.11.22</w:t>
            </w:r>
          </w:p>
          <w:p w14:paraId="5EA0531E" w14:textId="77BE564F" w:rsidR="00696C28" w:rsidRDefault="00696C28"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learnt how to pace ourselves better and manage distances.</w:t>
            </w:r>
          </w:p>
          <w:p w14:paraId="5C021C2B" w14:textId="543FC74C" w:rsidR="00696C28" w:rsidRDefault="00696C28"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liked running around the field against my friends. I enjoyed racing. I loved running. The children enjoyed taking part in a race in their house point teams. The children were enthusiastic and talked about with position they had come.</w:t>
            </w:r>
          </w:p>
          <w:p w14:paraId="2DCDA2D3" w14:textId="30E8642D" w:rsidR="00696C28" w:rsidRDefault="00696C28"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5/6 KS2 Cross Country 8.11.22</w:t>
            </w:r>
          </w:p>
          <w:p w14:paraId="11A412C9" w14:textId="5E715946" w:rsidR="0041062B" w:rsidRDefault="00696C28"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t helped us to build up our stamina, running techniques and we had to pace ourselves. It gave me more confidence to put myself forward for things.</w:t>
            </w:r>
          </w:p>
          <w:p w14:paraId="49C43B7F" w14:textId="1143B905" w:rsidR="006B6CAA" w:rsidRDefault="006B6CAA"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2/3 Halloween festival 4.11.22</w:t>
            </w:r>
          </w:p>
          <w:p w14:paraId="6E1DB314" w14:textId="4480195F" w:rsidR="006B6CAA" w:rsidRDefault="006B6CAA"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t was really fun, I did all the games</w:t>
            </w:r>
          </w:p>
          <w:p w14:paraId="76C17337" w14:textId="672934A7" w:rsidR="006B6CAA" w:rsidRDefault="006B6CAA"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likes the hoop and bean bag game, I’m better at throwing now.</w:t>
            </w:r>
          </w:p>
          <w:p w14:paraId="00975860" w14:textId="56F06CD9" w:rsidR="006B6CAA" w:rsidRDefault="00D2216E"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 xml:space="preserve">Whole school </w:t>
            </w:r>
            <w:r w:rsidR="006B6CAA" w:rsidRPr="006B6CAA">
              <w:rPr>
                <w:rFonts w:ascii="Arial" w:hAnsi="Arial" w:cs="Arial"/>
                <w:b/>
                <w:color w:val="auto"/>
                <w:szCs w:val="32"/>
              </w:rPr>
              <w:t>Cr</w:t>
            </w:r>
            <w:r w:rsidR="006B6CAA">
              <w:rPr>
                <w:rFonts w:ascii="Arial" w:hAnsi="Arial" w:cs="Arial"/>
                <w:b/>
                <w:color w:val="auto"/>
                <w:szCs w:val="32"/>
              </w:rPr>
              <w:t>oss- Country 11.11.22</w:t>
            </w:r>
          </w:p>
          <w:p w14:paraId="5F1B5C99" w14:textId="40ADC10A" w:rsidR="006B6CAA" w:rsidRDefault="006B6CAA"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sidRPr="006B6CAA">
              <w:rPr>
                <w:rFonts w:ascii="Arial" w:hAnsi="Arial" w:cs="Arial"/>
                <w:color w:val="auto"/>
                <w:szCs w:val="32"/>
              </w:rPr>
              <w:t>I enjoyed the running and tried to save some energy for the end.</w:t>
            </w:r>
          </w:p>
          <w:p w14:paraId="4F79EC75" w14:textId="656C649B" w:rsidR="00D2216E" w:rsidRDefault="00D2216E"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lastRenderedPageBreak/>
              <w:t>Gifted and Talented Programme 3 full day sessions over 3 terms – One Y6 girl nominated and attended for GD in football and PE</w:t>
            </w:r>
          </w:p>
          <w:p w14:paraId="2EE67801" w14:textId="5A1B4572" w:rsidR="00D2216E" w:rsidRDefault="00D2216E"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made new friends and liked the games.</w:t>
            </w:r>
          </w:p>
          <w:p w14:paraId="63441708" w14:textId="1F6B11F8" w:rsidR="00D2216E" w:rsidRDefault="00D2216E"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learnt communication skills and discussed our preferences. We developed our movement and speed skills. It has improved my skills in the subject. I will use the skills I have learnt in my sport and in PE.</w:t>
            </w:r>
          </w:p>
          <w:p w14:paraId="4A18ECE2" w14:textId="394476F0" w:rsidR="007B78E8" w:rsidRDefault="007B78E8"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liked the jumping challenges, it was fun and helped me develop my jumping skills for football.</w:t>
            </w:r>
          </w:p>
          <w:p w14:paraId="1293B10D" w14:textId="3B7BB032" w:rsidR="007B78E8" w:rsidRDefault="007B78E8"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learnt how to pace myself</w:t>
            </w:r>
            <w:r w:rsidR="003A6B1A">
              <w:rPr>
                <w:rFonts w:ascii="Arial" w:hAnsi="Arial" w:cs="Arial"/>
                <w:color w:val="auto"/>
                <w:szCs w:val="32"/>
              </w:rPr>
              <w:t xml:space="preserve"> between hurdles.</w:t>
            </w:r>
          </w:p>
          <w:p w14:paraId="1323544B" w14:textId="11173697" w:rsidR="003A6B1A" w:rsidRDefault="003A6B1A"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The other children were nice and I enjoyed working with them.</w:t>
            </w:r>
          </w:p>
          <w:p w14:paraId="4295F9AD" w14:textId="47F1CB67" w:rsidR="003A6B1A" w:rsidRDefault="003A6B1A"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could use pacing skills in football and it would help me to do tackles.</w:t>
            </w:r>
          </w:p>
          <w:p w14:paraId="50D3C676" w14:textId="5F41C621" w:rsidR="00813F24" w:rsidRDefault="00813F24"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2/3 Multi-Sport 10.01.23</w:t>
            </w:r>
          </w:p>
          <w:p w14:paraId="060F1900" w14:textId="5DA1B737" w:rsidR="00813F24" w:rsidRDefault="00813F24"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liked the invasion games because it was a team game, I liked the rules.</w:t>
            </w:r>
          </w:p>
          <w:p w14:paraId="1FFEA7F4" w14:textId="055982ED" w:rsidR="00813F24" w:rsidRDefault="00813F24"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used team work</w:t>
            </w:r>
          </w:p>
          <w:p w14:paraId="560082E1" w14:textId="48EED303" w:rsidR="00813F24" w:rsidRDefault="00813F24"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liked the obstacles because it was fun and we raced against each other.</w:t>
            </w:r>
          </w:p>
          <w:p w14:paraId="56EFAA4F" w14:textId="6C1BD1AC" w:rsidR="00813F24" w:rsidRDefault="00813F24"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learnt how to dodge and run faster.</w:t>
            </w:r>
          </w:p>
          <w:p w14:paraId="233DF348" w14:textId="10D13AA0" w:rsidR="00813F24" w:rsidRPr="00813F24" w:rsidRDefault="00813F24"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improvised my strategies and my reflexes.</w:t>
            </w:r>
          </w:p>
          <w:p w14:paraId="699D07DF" w14:textId="0520A7D8" w:rsidR="00D2216E" w:rsidRDefault="00D2216E"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w:t>
            </w:r>
            <w:r w:rsidR="00813F24">
              <w:rPr>
                <w:rFonts w:ascii="Arial" w:hAnsi="Arial" w:cs="Arial"/>
                <w:b/>
                <w:color w:val="auto"/>
                <w:szCs w:val="32"/>
              </w:rPr>
              <w:t>4/</w:t>
            </w:r>
            <w:r>
              <w:rPr>
                <w:rFonts w:ascii="Arial" w:hAnsi="Arial" w:cs="Arial"/>
                <w:b/>
                <w:color w:val="auto"/>
                <w:szCs w:val="32"/>
              </w:rPr>
              <w:t>5/6 Dodge ball intra school games 24.01.23</w:t>
            </w:r>
          </w:p>
          <w:p w14:paraId="0CA55077" w14:textId="729A236C" w:rsidR="008669B2" w:rsidRPr="00D2216E" w:rsidRDefault="00D2216E"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sidRPr="00D2216E">
              <w:rPr>
                <w:rFonts w:ascii="Arial" w:hAnsi="Arial" w:cs="Arial"/>
                <w:color w:val="auto"/>
                <w:szCs w:val="32"/>
              </w:rPr>
              <w:t>We had a great time! We practiced a lot of valuable skills, such as movement, positioning, throwing, dodging and split decision making.</w:t>
            </w:r>
          </w:p>
          <w:p w14:paraId="0F9E050A" w14:textId="3493E091" w:rsidR="00D2216E" w:rsidRPr="00D2216E" w:rsidRDefault="00D2216E"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sidRPr="00D2216E">
              <w:rPr>
                <w:rFonts w:ascii="Arial" w:hAnsi="Arial" w:cs="Arial"/>
                <w:color w:val="auto"/>
                <w:szCs w:val="32"/>
              </w:rPr>
              <w:t>This will help me in other sports and games.</w:t>
            </w:r>
          </w:p>
          <w:p w14:paraId="281AE72E" w14:textId="1B775E17" w:rsidR="00D2216E" w:rsidRDefault="00D2216E"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sidRPr="00D2216E">
              <w:rPr>
                <w:rFonts w:ascii="Arial" w:hAnsi="Arial" w:cs="Arial"/>
                <w:color w:val="auto"/>
                <w:szCs w:val="32"/>
              </w:rPr>
              <w:t>We had to make sure that our communication levels were good.</w:t>
            </w:r>
          </w:p>
          <w:p w14:paraId="32D5CC12" w14:textId="534BD76D" w:rsidR="00813F24" w:rsidRDefault="00813F24"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The children really enjoyed the dodge ball session and asked if they could do dodge ball in PE lessons.</w:t>
            </w:r>
          </w:p>
          <w:p w14:paraId="07563EDE" w14:textId="0191A5FB" w:rsidR="00813F24" w:rsidRDefault="00813F24"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learnt, teamwork, communication, dodging, tactics, throwing and catching.</w:t>
            </w:r>
          </w:p>
          <w:p w14:paraId="1E4DEC82" w14:textId="4529BB68" w:rsidR="00D2216E" w:rsidRDefault="007625F6"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4/5/6 Archery 13.01.23</w:t>
            </w:r>
          </w:p>
          <w:p w14:paraId="583CE2EB" w14:textId="1D762A9A" w:rsidR="007625F6" w:rsidRDefault="007625F6"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really enjoyed the archery. We learnt about balance and posture, along with aiming. We had to learn positioning skills and listen to instructions carefully.</w:t>
            </w:r>
          </w:p>
          <w:p w14:paraId="594D272B" w14:textId="7A0BE543" w:rsidR="007625F6" w:rsidRDefault="007625F6"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can use these skills in other subjects such as athletics.</w:t>
            </w:r>
          </w:p>
          <w:p w14:paraId="35672B5C" w14:textId="6D0770AD" w:rsidR="007625F6" w:rsidRDefault="007625F6"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tried hard to hit the target.</w:t>
            </w:r>
          </w:p>
          <w:p w14:paraId="517A8C44" w14:textId="517BB153" w:rsidR="007625F6" w:rsidRDefault="007625F6"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lastRenderedPageBreak/>
              <w:t>I liked throwing the beanbags then firing the arrow.</w:t>
            </w:r>
          </w:p>
          <w:p w14:paraId="114E9EDD" w14:textId="019623F3" w:rsidR="007625F6" w:rsidRDefault="007625F6"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t was good that I could have a go by myself, I tried to get better every time.</w:t>
            </w:r>
          </w:p>
          <w:p w14:paraId="457EF7A5" w14:textId="7EC49843" w:rsidR="007625F6" w:rsidRDefault="007625F6"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4/5 Team Building 27.01.23</w:t>
            </w:r>
          </w:p>
          <w:p w14:paraId="57124AA2" w14:textId="14A92BA2" w:rsidR="007625F6" w:rsidRDefault="007625F6"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The tasks were really good. We had to work together, it was tricky. We had to talk to each other and work out what to do.</w:t>
            </w:r>
          </w:p>
          <w:p w14:paraId="36845B93" w14:textId="0EE624D4" w:rsidR="00813F24" w:rsidRDefault="007625F6"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learnt new skills such as, communication, teamwork, listening, problem</w:t>
            </w:r>
            <w:r w:rsidR="00813F24">
              <w:rPr>
                <w:rFonts w:ascii="Arial" w:hAnsi="Arial" w:cs="Arial"/>
                <w:color w:val="auto"/>
                <w:szCs w:val="32"/>
              </w:rPr>
              <w:t xml:space="preserve"> </w:t>
            </w:r>
            <w:r>
              <w:rPr>
                <w:rFonts w:ascii="Arial" w:hAnsi="Arial" w:cs="Arial"/>
                <w:color w:val="auto"/>
                <w:szCs w:val="32"/>
              </w:rPr>
              <w:t>solving and helping</w:t>
            </w:r>
            <w:r w:rsidR="00813F24">
              <w:rPr>
                <w:rFonts w:ascii="Arial" w:hAnsi="Arial" w:cs="Arial"/>
                <w:color w:val="auto"/>
                <w:szCs w:val="32"/>
              </w:rPr>
              <w:t xml:space="preserve"> each other</w:t>
            </w:r>
          </w:p>
          <w:p w14:paraId="61A1DC7D" w14:textId="463FE603" w:rsidR="005E50B4" w:rsidRDefault="005E50B4"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sidRPr="001A662D">
              <w:rPr>
                <w:rFonts w:ascii="Arial" w:hAnsi="Arial" w:cs="Arial"/>
                <w:b/>
                <w:color w:val="auto"/>
                <w:szCs w:val="32"/>
              </w:rPr>
              <w:t>Whole staff CPD on SEN, GD and physical literacy 13.02.23</w:t>
            </w:r>
          </w:p>
          <w:p w14:paraId="2AEF87FA" w14:textId="77777777" w:rsidR="007B78E8" w:rsidRDefault="007B78E8"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5/6 Football league Spring 2 (x4 weeks)</w:t>
            </w:r>
          </w:p>
          <w:p w14:paraId="1F331007" w14:textId="77777777" w:rsidR="007B78E8" w:rsidRDefault="007B78E8"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sidRPr="007B78E8">
              <w:rPr>
                <w:rFonts w:ascii="Arial" w:hAnsi="Arial" w:cs="Arial"/>
                <w:color w:val="auto"/>
                <w:szCs w:val="32"/>
              </w:rPr>
              <w:t xml:space="preserve">We enjoyed the games, even if things didn’t </w:t>
            </w:r>
            <w:r>
              <w:rPr>
                <w:rFonts w:ascii="Arial" w:hAnsi="Arial" w:cs="Arial"/>
                <w:color w:val="auto"/>
                <w:szCs w:val="32"/>
              </w:rPr>
              <w:t>go our way.</w:t>
            </w:r>
          </w:p>
          <w:p w14:paraId="2FDAE2B6" w14:textId="77777777" w:rsidR="007B78E8" w:rsidRDefault="007B78E8"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worked well as a team and supported each other.</w:t>
            </w:r>
          </w:p>
          <w:p w14:paraId="7AFCA5FC" w14:textId="77777777" w:rsidR="007B78E8" w:rsidRDefault="007B78E8"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could discuss improvements and how to do things like use the space better.</w:t>
            </w:r>
          </w:p>
          <w:p w14:paraId="4A8F5BC1" w14:textId="77777777" w:rsidR="007B78E8" w:rsidRDefault="007B78E8"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can use teamwork skills and communication in other sports.</w:t>
            </w:r>
          </w:p>
          <w:p w14:paraId="2CFEB068" w14:textId="1051AF78" w:rsidR="007B78E8" w:rsidRDefault="007B78E8"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2/3 Invasion games 17.03.23</w:t>
            </w:r>
          </w:p>
          <w:p w14:paraId="2E801CCB" w14:textId="77777777" w:rsidR="007B78E8" w:rsidRPr="007B78E8" w:rsidRDefault="007B78E8"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sidRPr="007B78E8">
              <w:rPr>
                <w:rFonts w:ascii="Arial" w:hAnsi="Arial" w:cs="Arial"/>
                <w:color w:val="auto"/>
                <w:szCs w:val="32"/>
              </w:rPr>
              <w:t>We did the dance – tag games and collecting peg tag.</w:t>
            </w:r>
          </w:p>
          <w:p w14:paraId="65054D6D" w14:textId="77777777" w:rsidR="007B78E8" w:rsidRPr="007B78E8" w:rsidRDefault="007B78E8"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sidRPr="007B78E8">
              <w:rPr>
                <w:rFonts w:ascii="Arial" w:hAnsi="Arial" w:cs="Arial"/>
                <w:color w:val="auto"/>
                <w:szCs w:val="32"/>
              </w:rPr>
              <w:t>We learned how to use tactics and practiced our skills of dodging and catching.</w:t>
            </w:r>
          </w:p>
          <w:p w14:paraId="28C54A3D" w14:textId="77777777" w:rsidR="007B78E8" w:rsidRDefault="007B78E8"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sidRPr="007B78E8">
              <w:rPr>
                <w:rFonts w:ascii="Arial" w:hAnsi="Arial" w:cs="Arial"/>
                <w:color w:val="auto"/>
                <w:szCs w:val="32"/>
              </w:rPr>
              <w:t>We will use the ideas for PE lessons and break/ lunch times.</w:t>
            </w:r>
          </w:p>
          <w:p w14:paraId="13E5CD18" w14:textId="77777777" w:rsidR="007B78E8" w:rsidRDefault="007B78E8"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sidRPr="007B78E8">
              <w:rPr>
                <w:rFonts w:ascii="Arial" w:hAnsi="Arial" w:cs="Arial"/>
                <w:b/>
                <w:color w:val="auto"/>
                <w:szCs w:val="32"/>
              </w:rPr>
              <w:t>Y5/6 Rugby festival 21.03.23</w:t>
            </w:r>
          </w:p>
          <w:p w14:paraId="14B0309E" w14:textId="5EDBFA01" w:rsidR="007B78E8" w:rsidRDefault="007B78E8"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The different activities were tough but fun.</w:t>
            </w:r>
          </w:p>
          <w:p w14:paraId="722EC77F" w14:textId="6089373B" w:rsidR="007B78E8" w:rsidRDefault="007B78E8"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had to work well individually and as a team</w:t>
            </w:r>
          </w:p>
          <w:p w14:paraId="0B18A9A7" w14:textId="1B2E1B2D" w:rsidR="007B78E8" w:rsidRDefault="007B78E8"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learned about changing pace, dodging, weaving, adapting our direction and passing.</w:t>
            </w:r>
          </w:p>
          <w:p w14:paraId="41BC75C0" w14:textId="5376F192" w:rsidR="007B78E8" w:rsidRDefault="007B78E8"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can adapt the skills to use in other team sports</w:t>
            </w:r>
          </w:p>
          <w:p w14:paraId="151E5A2A" w14:textId="25D50E7E" w:rsidR="007B78E8" w:rsidRDefault="007B78E8"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enjoyed working with people I normally wouldn’t work with.</w:t>
            </w:r>
          </w:p>
          <w:p w14:paraId="3F2EE9CE" w14:textId="0B5AF139"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Rec/Y1 Disney Festival 04.05.23</w:t>
            </w:r>
          </w:p>
          <w:p w14:paraId="167DD190" w14:textId="47B18632"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enjoyed the Disney themed stations – dressing up as Olaf and tidying up the toys from toy story</w:t>
            </w:r>
          </w:p>
          <w:p w14:paraId="661D0B89" w14:textId="3FB076E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Children enjoyed the range of activities</w:t>
            </w:r>
          </w:p>
          <w:p w14:paraId="6FCE62DE" w14:textId="2BC3038C"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learnt team work and communication</w:t>
            </w:r>
          </w:p>
          <w:p w14:paraId="736BDE6F" w14:textId="3836426A"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used resources for a purpose</w:t>
            </w:r>
          </w:p>
          <w:p w14:paraId="149EAB7C" w14:textId="09C63BF8" w:rsidR="003A6B1A" w:rsidRP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3/4 Tennis festival 20.04.23</w:t>
            </w:r>
          </w:p>
          <w:p w14:paraId="2EF73558" w14:textId="378939FD"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learnt how to balance the ball on the racket, bounce the ball.</w:t>
            </w:r>
          </w:p>
          <w:p w14:paraId="38409077"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lastRenderedPageBreak/>
              <w:t>The mini games were good I would recommend it to other classes.</w:t>
            </w:r>
          </w:p>
          <w:p w14:paraId="2D83DD2A"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liked the batting games</w:t>
            </w:r>
          </w:p>
          <w:p w14:paraId="2F421C3D"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liked practicing the tennis skills.</w:t>
            </w:r>
          </w:p>
          <w:p w14:paraId="1FB2F7D9"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Whole School Colour Run 12.05.23</w:t>
            </w:r>
          </w:p>
          <w:p w14:paraId="6F62D004"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t was great fun!</w:t>
            </w:r>
          </w:p>
          <w:p w14:paraId="3FAE689F"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got tired very quickly so had to learn to pace myself.</w:t>
            </w:r>
          </w:p>
          <w:p w14:paraId="40B4AAF5"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enjoyed ducking and spinning to avoid the paint.</w:t>
            </w:r>
          </w:p>
          <w:p w14:paraId="6DA8E0CF"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could use those skills in games like rugby.</w:t>
            </w:r>
          </w:p>
          <w:p w14:paraId="58119998"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t made me happy and laugh</w:t>
            </w:r>
          </w:p>
          <w:p w14:paraId="47BF6D9A"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t was like a rainbow</w:t>
            </w:r>
          </w:p>
          <w:p w14:paraId="157F3C68"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t was so fast</w:t>
            </w:r>
          </w:p>
          <w:p w14:paraId="7BF8BC41"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liked looking colourful</w:t>
            </w:r>
          </w:p>
          <w:p w14:paraId="2158A01F"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absolutely loved it</w:t>
            </w:r>
          </w:p>
          <w:p w14:paraId="15B4E0FE"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learned to try and dodge the paints</w:t>
            </w:r>
          </w:p>
          <w:p w14:paraId="31786B25"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 xml:space="preserve">I enjoyed running </w:t>
            </w:r>
          </w:p>
          <w:p w14:paraId="73A8FE9D"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f you ran past you got more colours</w:t>
            </w:r>
          </w:p>
          <w:p w14:paraId="37D70BAF" w14:textId="77777777" w:rsidR="003A6B1A" w:rsidRDefault="003A6B1A"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Even though I don’t really like running I enjoyed it!</w:t>
            </w:r>
          </w:p>
          <w:p w14:paraId="36FDDA1D" w14:textId="77777777" w:rsidR="003A6B1A" w:rsidRDefault="00E71322"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As a teacher I will do more imaginative PE lessons using resources linked to children’s interests.</w:t>
            </w:r>
          </w:p>
          <w:p w14:paraId="3BA6A16F" w14:textId="116AF1D4" w:rsidR="00E71322" w:rsidRDefault="00E71322"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loved the florescent paints, it made the air different colours.</w:t>
            </w:r>
          </w:p>
          <w:p w14:paraId="0E4C2660" w14:textId="77777777" w:rsidR="00E71322" w:rsidRDefault="00E71322"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liked running around the track to the music</w:t>
            </w:r>
          </w:p>
          <w:p w14:paraId="434F966A" w14:textId="73BDE62E" w:rsidR="00E71322" w:rsidRDefault="00E71322"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2//3/4/5 End Zone 16.05.23</w:t>
            </w:r>
          </w:p>
          <w:p w14:paraId="57346247" w14:textId="604D01C6" w:rsidR="00E71322" w:rsidRDefault="00E71322"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There were lots of things to remember but it was fun</w:t>
            </w:r>
          </w:p>
          <w:p w14:paraId="054A01CB" w14:textId="45043CF2" w:rsidR="00E71322" w:rsidRDefault="00E71322"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You had to think about your position and moving in different directions. It was good.</w:t>
            </w:r>
          </w:p>
          <w:p w14:paraId="4EA2F9DD" w14:textId="237380E7" w:rsidR="00E71322" w:rsidRDefault="00E71322"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used attacking and defending, teamwork, communication and moving in different ways.</w:t>
            </w:r>
          </w:p>
          <w:p w14:paraId="2124EFF7" w14:textId="671A23B4" w:rsidR="00E71322" w:rsidRDefault="00E71322"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enjoyed working with the Y6 sports leaders.</w:t>
            </w:r>
          </w:p>
          <w:p w14:paraId="2CDBCFBB" w14:textId="77777777" w:rsidR="00E71322" w:rsidRDefault="00E71322"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practiced ou</w:t>
            </w:r>
            <w:r w:rsidR="00274AC4">
              <w:rPr>
                <w:rFonts w:ascii="Arial" w:hAnsi="Arial" w:cs="Arial"/>
                <w:color w:val="auto"/>
                <w:szCs w:val="32"/>
              </w:rPr>
              <w:t>r throwing and catching skills.</w:t>
            </w:r>
          </w:p>
          <w:p w14:paraId="2FB754F0" w14:textId="274251F5" w:rsidR="00274AC4" w:rsidRDefault="00274AC4"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2/3 Striking and field 18.05.23</w:t>
            </w:r>
          </w:p>
          <w:p w14:paraId="0E5936C3" w14:textId="77777777" w:rsidR="00274AC4" w:rsidRDefault="00274AC4"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There was a range of activities and we had to work as a team. They consolidated the skills they have learnt in PE.</w:t>
            </w:r>
          </w:p>
          <w:p w14:paraId="41917FB4" w14:textId="77777777" w:rsidR="00274AC4" w:rsidRDefault="00274AC4"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Use ideas from striking and fielding lessons for warm ups.</w:t>
            </w:r>
          </w:p>
          <w:p w14:paraId="7C72E9A7" w14:textId="7E4D57A0" w:rsidR="003F2DD3" w:rsidRDefault="003F2DD3" w:rsidP="003F2D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Athletics 18 hours of PE teaching staff (CPD) for KS2 and lunch club for KS1 Summer 2</w:t>
            </w:r>
          </w:p>
          <w:p w14:paraId="0DD40926" w14:textId="77777777" w:rsidR="003F2DD3" w:rsidRDefault="003F2DD3" w:rsidP="003F2D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have learnt how to show children correct methods and demonstrate effectively for a variety of abilities.</w:t>
            </w:r>
          </w:p>
          <w:p w14:paraId="277E9D7C" w14:textId="77777777" w:rsidR="003F2DD3" w:rsidRDefault="003F2DD3" w:rsidP="003F2D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learnt how to do a relay and how to pass the baton.</w:t>
            </w:r>
          </w:p>
          <w:p w14:paraId="111927DB" w14:textId="77777777" w:rsidR="003F2DD3" w:rsidRDefault="003F2DD3" w:rsidP="003F2D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I know how to start and finish a race.</w:t>
            </w:r>
          </w:p>
          <w:p w14:paraId="2857A091" w14:textId="77777777" w:rsidR="003F2DD3" w:rsidRDefault="003F2DD3" w:rsidP="003F2D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lastRenderedPageBreak/>
              <w:t>I enjoyed using the javelin and feel confident in how to use it now.</w:t>
            </w:r>
          </w:p>
          <w:p w14:paraId="7827A057" w14:textId="77777777" w:rsidR="003F2DD3" w:rsidRDefault="003F2DD3" w:rsidP="003F2D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We used team work.</w:t>
            </w:r>
          </w:p>
          <w:p w14:paraId="0AB80119" w14:textId="77777777" w:rsidR="003F2DD3" w:rsidRDefault="003F2DD3" w:rsidP="003F2D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Y3/4 Cricket festival</w:t>
            </w:r>
            <w:r w:rsidR="00D309AE">
              <w:rPr>
                <w:rFonts w:ascii="Arial" w:hAnsi="Arial" w:cs="Arial"/>
                <w:b/>
                <w:color w:val="auto"/>
                <w:szCs w:val="32"/>
              </w:rPr>
              <w:t xml:space="preserve"> 07.06.23</w:t>
            </w:r>
          </w:p>
          <w:p w14:paraId="65D8549E" w14:textId="60FCA33B" w:rsidR="00D309AE" w:rsidRPr="00F71467" w:rsidRDefault="00F71467" w:rsidP="003F2D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sidRPr="00F71467">
              <w:rPr>
                <w:rFonts w:ascii="Arial" w:hAnsi="Arial" w:cs="Arial"/>
                <w:color w:val="auto"/>
                <w:szCs w:val="32"/>
              </w:rPr>
              <w:t>We learnt throwing and catching, hand eye coordination and teamwork</w:t>
            </w:r>
          </w:p>
          <w:p w14:paraId="46178D97" w14:textId="77777777" w:rsidR="00D309AE" w:rsidRDefault="00D309AE" w:rsidP="003F2D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Games Mark Danish Long ball KS2 with Y6 sports leaders 16.06.23</w:t>
            </w:r>
          </w:p>
          <w:p w14:paraId="59F14302" w14:textId="64B94AFC" w:rsidR="00D309AE" w:rsidRPr="00F71467" w:rsidRDefault="00F71467" w:rsidP="003F2D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sidRPr="00F71467">
              <w:rPr>
                <w:rFonts w:ascii="Arial" w:hAnsi="Arial" w:cs="Arial"/>
                <w:color w:val="auto"/>
                <w:szCs w:val="32"/>
              </w:rPr>
              <w:t xml:space="preserve">Children enjoyed this game. </w:t>
            </w:r>
            <w:r w:rsidR="005D2B8C">
              <w:rPr>
                <w:rFonts w:ascii="Arial" w:hAnsi="Arial" w:cs="Arial"/>
                <w:color w:val="auto"/>
                <w:szCs w:val="32"/>
              </w:rPr>
              <w:t>Easy rules and simple to set up and play. Children could play at break and lunch if play leaders led activities.</w:t>
            </w:r>
          </w:p>
          <w:p w14:paraId="337E909F" w14:textId="77777777" w:rsidR="00D309AE" w:rsidRDefault="001A662D" w:rsidP="003F2D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Superhero Festival Rec/Y1 04.07.23</w:t>
            </w:r>
          </w:p>
          <w:p w14:paraId="1D9E3FF7" w14:textId="77E0B2DB" w:rsidR="005D2B8C" w:rsidRPr="005D2B8C" w:rsidRDefault="005D2B8C" w:rsidP="003F2D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sidRPr="005D2B8C">
              <w:rPr>
                <w:rFonts w:ascii="Arial" w:hAnsi="Arial" w:cs="Arial"/>
                <w:color w:val="auto"/>
                <w:szCs w:val="32"/>
              </w:rPr>
              <w:t>Children enjoyed the them</w:t>
            </w:r>
            <w:r>
              <w:rPr>
                <w:rFonts w:ascii="Arial" w:hAnsi="Arial" w:cs="Arial"/>
                <w:color w:val="auto"/>
                <w:szCs w:val="32"/>
              </w:rPr>
              <w:t>ed games and different stations.</w:t>
            </w:r>
          </w:p>
        </w:tc>
      </w:tr>
      <w:tr w:rsidR="0030390E" w14:paraId="3EDD728C" w14:textId="77777777" w:rsidTr="00F74122">
        <w:trPr>
          <w:jc w:val="center"/>
        </w:trPr>
        <w:tc>
          <w:tcPr>
            <w:tcW w:w="5594" w:type="dxa"/>
          </w:tcPr>
          <w:p w14:paraId="53D8B43B" w14:textId="109FB50C" w:rsidR="00770984" w:rsidRPr="00014BC6" w:rsidRDefault="00770984" w:rsidP="00770984">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b/>
                <w:bCs/>
              </w:rPr>
              <w:lastRenderedPageBreak/>
              <w:t>Kingswood (Year 6 trip)</w:t>
            </w:r>
          </w:p>
          <w:p w14:paraId="11C5E6F9" w14:textId="66281F4F" w:rsidR="0030390E" w:rsidRPr="00014BC6"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c>
          <w:tcPr>
            <w:tcW w:w="482" w:type="dxa"/>
            <w:vAlign w:val="center"/>
          </w:tcPr>
          <w:p w14:paraId="703AAA0F" w14:textId="485EEF11" w:rsidR="0030390E"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159AE5DB" w14:textId="1C48E4AD" w:rsidR="0030390E"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7270C551" w14:textId="287AD83F" w:rsidR="0030390E" w:rsidRPr="00233AFC" w:rsidRDefault="00664249"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6B4EAE8E" w14:textId="7D063DF5" w:rsidR="0030390E"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448B80C9" w14:textId="39D67290" w:rsidR="0030390E" w:rsidRPr="00233AFC"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1331" w:type="dxa"/>
            <w:vAlign w:val="center"/>
          </w:tcPr>
          <w:p w14:paraId="36D87AF5" w14:textId="7429D086" w:rsidR="0030390E" w:rsidRPr="005541A1" w:rsidRDefault="00DA4D30" w:rsidP="00D0369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sidRPr="005E50B4">
              <w:rPr>
                <w:rFonts w:ascii="Arial" w:hAnsi="Arial" w:cs="Arial"/>
                <w:b/>
                <w:highlight w:val="green"/>
              </w:rPr>
              <w:t>£2452.06</w:t>
            </w:r>
          </w:p>
        </w:tc>
        <w:tc>
          <w:tcPr>
            <w:tcW w:w="6017" w:type="dxa"/>
          </w:tcPr>
          <w:p w14:paraId="55A7C0CA" w14:textId="47442BFB" w:rsidR="004B1856" w:rsidRDefault="005B3ECE" w:rsidP="004B1856">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We learnt new skills and teamwork that we can use in school.</w:t>
            </w:r>
          </w:p>
          <w:p w14:paraId="186F2A6E" w14:textId="31658F59" w:rsidR="005B3ECE" w:rsidRDefault="005B3ECE" w:rsidP="004B1856">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The different activities were exciting and pushed us to try new things.</w:t>
            </w:r>
          </w:p>
          <w:p w14:paraId="29F1DDF9" w14:textId="1D58150D" w:rsidR="002234FA" w:rsidRPr="00EF6714" w:rsidRDefault="005B3ECE" w:rsidP="002234FA">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Singing around the campfire was fun.</w:t>
            </w:r>
          </w:p>
        </w:tc>
      </w:tr>
      <w:tr w:rsidR="0030390E" w14:paraId="5881548A" w14:textId="77777777" w:rsidTr="00F74122">
        <w:trPr>
          <w:jc w:val="center"/>
        </w:trPr>
        <w:tc>
          <w:tcPr>
            <w:tcW w:w="5594" w:type="dxa"/>
          </w:tcPr>
          <w:p w14:paraId="14E12C83" w14:textId="3FC555CF" w:rsidR="0030390E" w:rsidRPr="00CB4424"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bCs/>
              </w:rPr>
            </w:pPr>
            <w:r w:rsidRPr="00CB4424">
              <w:rPr>
                <w:rFonts w:ascii="Arial" w:hAnsi="Arial" w:cs="Arial"/>
                <w:b/>
                <w:bCs/>
              </w:rPr>
              <w:t>Fundamental Movement Skills Programme</w:t>
            </w:r>
          </w:p>
          <w:p w14:paraId="2649B809" w14:textId="1D755ABC" w:rsidR="0030390E" w:rsidRPr="002C61A1" w:rsidRDefault="0030390E" w:rsidP="002C61A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2C61A1">
              <w:rPr>
                <w:rFonts w:ascii="Arial" w:hAnsi="Arial" w:cs="Arial"/>
              </w:rPr>
              <w:t>Programme focused on developing fundamental movement which will allow pupils to access the PE Curriculum/Sporting activities in future years</w:t>
            </w:r>
          </w:p>
        </w:tc>
        <w:tc>
          <w:tcPr>
            <w:tcW w:w="482" w:type="dxa"/>
            <w:vAlign w:val="center"/>
          </w:tcPr>
          <w:p w14:paraId="7525F3E1" w14:textId="3A269A2A" w:rsidR="0030390E"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4C09EAEF" w14:textId="0BC6A92E" w:rsidR="0030390E" w:rsidRDefault="00664249"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3386B7C1" w14:textId="75F51C1D" w:rsidR="0030390E" w:rsidRPr="00233AFC"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5244344A" w14:textId="57448317" w:rsidR="0030390E"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1D96D82C" w14:textId="4B3C5163" w:rsidR="0030390E" w:rsidRPr="00233AFC"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1331" w:type="dxa"/>
            <w:vAlign w:val="center"/>
          </w:tcPr>
          <w:p w14:paraId="3EEFC8EE" w14:textId="741711BE" w:rsidR="0030390E" w:rsidRPr="005541A1" w:rsidRDefault="0030390E" w:rsidP="00D0369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sidRPr="005E50B4">
              <w:rPr>
                <w:rFonts w:ascii="Arial" w:hAnsi="Arial" w:cs="Arial"/>
                <w:b/>
                <w:highlight w:val="green"/>
              </w:rPr>
              <w:t>£</w:t>
            </w:r>
            <w:r w:rsidR="00DA4D30" w:rsidRPr="005E50B4">
              <w:rPr>
                <w:rFonts w:ascii="Arial" w:hAnsi="Arial" w:cs="Arial"/>
                <w:b/>
                <w:highlight w:val="green"/>
              </w:rPr>
              <w:t>1825</w:t>
            </w:r>
          </w:p>
        </w:tc>
        <w:tc>
          <w:tcPr>
            <w:tcW w:w="6017" w:type="dxa"/>
          </w:tcPr>
          <w:p w14:paraId="19AA7BE4" w14:textId="6A531069" w:rsidR="002234FA" w:rsidRDefault="002234FA"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 xml:space="preserve">Adults to deliver weekly sessions to children who may struggle with fine and gross motor skills </w:t>
            </w:r>
          </w:p>
          <w:p w14:paraId="11CC6127" w14:textId="14F9D0FF" w:rsidR="00827172" w:rsidRDefault="00827172"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b/>
                <w:szCs w:val="32"/>
              </w:rPr>
            </w:pPr>
            <w:r>
              <w:rPr>
                <w:rFonts w:ascii="Arial" w:hAnsi="Arial" w:cs="Arial"/>
                <w:b/>
                <w:szCs w:val="32"/>
              </w:rPr>
              <w:t>Autumn 1/2 Intervention groups Rec to Y6</w:t>
            </w:r>
          </w:p>
          <w:p w14:paraId="4ED37C23" w14:textId="5B516C69" w:rsidR="00827172" w:rsidRDefault="00827172"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I learnt teamwork and throwing skills. It has helped my confidence in PE and when playing games on the yard.</w:t>
            </w:r>
          </w:p>
          <w:p w14:paraId="44272954" w14:textId="5B68FA4D" w:rsidR="006B6CAA" w:rsidRDefault="006B6CAA"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I’m better at controlling the ball</w:t>
            </w:r>
          </w:p>
          <w:p w14:paraId="65575175" w14:textId="73B6FED7" w:rsidR="006B6CAA" w:rsidRDefault="006B6CAA"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I like playing the games</w:t>
            </w:r>
          </w:p>
          <w:p w14:paraId="4E5B637C" w14:textId="794FAC71" w:rsidR="006B6CAA" w:rsidRDefault="006B6CAA"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I am better at moving</w:t>
            </w:r>
          </w:p>
          <w:p w14:paraId="3003B3A3" w14:textId="2E5A7ADB" w:rsidR="00D2216E" w:rsidRDefault="00D2216E"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 xml:space="preserve">We play </w:t>
            </w:r>
            <w:proofErr w:type="spellStart"/>
            <w:r>
              <w:rPr>
                <w:rFonts w:ascii="Arial" w:hAnsi="Arial" w:cs="Arial"/>
                <w:szCs w:val="32"/>
              </w:rPr>
              <w:t>pacman</w:t>
            </w:r>
            <w:proofErr w:type="spellEnd"/>
            <w:r>
              <w:rPr>
                <w:rFonts w:ascii="Arial" w:hAnsi="Arial" w:cs="Arial"/>
                <w:szCs w:val="32"/>
              </w:rPr>
              <w:t>, it’s so fun.</w:t>
            </w:r>
          </w:p>
          <w:p w14:paraId="1924DE8B" w14:textId="0864F995" w:rsidR="00D2216E" w:rsidRDefault="00D2216E"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I like playing different kinds of games and getting better at sports</w:t>
            </w:r>
          </w:p>
          <w:p w14:paraId="24C77111" w14:textId="5671D76A" w:rsidR="00D2216E" w:rsidRDefault="00D2216E"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I have learnt new skills like running throwing dodging and catching</w:t>
            </w:r>
          </w:p>
          <w:p w14:paraId="6861E4E8" w14:textId="1B0091CB" w:rsidR="00D2216E" w:rsidRDefault="00D2216E"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Everyone said they thought they had improved their physical skills which they can use in PE lessons.</w:t>
            </w:r>
          </w:p>
          <w:p w14:paraId="7FE5DBCE" w14:textId="28869E76" w:rsidR="00D2216E" w:rsidRDefault="00D2216E"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I will try to play some of the games outside and at home.</w:t>
            </w:r>
          </w:p>
          <w:p w14:paraId="070DFDD2" w14:textId="444CCD29" w:rsidR="005F2EEF" w:rsidRDefault="005F2EEF"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We have been doing new games that focus on different skills.</w:t>
            </w:r>
          </w:p>
          <w:p w14:paraId="5167806D" w14:textId="5B97D235" w:rsidR="005F2EEF" w:rsidRDefault="005F2EEF"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The children have asked to play some of the games in PE lessons as warm ups. The children have been able to explain the rules and skills of how to play to others.</w:t>
            </w:r>
          </w:p>
          <w:p w14:paraId="6A6812B1" w14:textId="253A9838" w:rsidR="005F2EEF" w:rsidRDefault="005F2EEF"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lastRenderedPageBreak/>
              <w:t>We did throwing and catching.</w:t>
            </w:r>
          </w:p>
          <w:p w14:paraId="53EE5E94" w14:textId="30BCBF38" w:rsidR="005F2EEF" w:rsidRDefault="005F2EEF"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We learnt throwing skills, running skills, catching skills and teamwork.</w:t>
            </w:r>
          </w:p>
          <w:p w14:paraId="540092CC" w14:textId="686899E2" w:rsidR="005F2EEF" w:rsidRDefault="005F2EEF"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It has helped me to become more resilient, I don’t mind things not going right, I can just try again.</w:t>
            </w:r>
          </w:p>
          <w:p w14:paraId="0FE45B1B" w14:textId="63AE106E" w:rsidR="005F2EEF" w:rsidRDefault="005F2EEF"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It has helped me to become more confident and resilient with classwork.</w:t>
            </w:r>
          </w:p>
          <w:p w14:paraId="27B93AA2" w14:textId="7F7CF7F9" w:rsidR="005F2EEF" w:rsidRDefault="005F2EEF"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 xml:space="preserve">We enjoy working in teams </w:t>
            </w:r>
            <w:r w:rsidR="007B78E8">
              <w:rPr>
                <w:rFonts w:ascii="Arial" w:hAnsi="Arial" w:cs="Arial"/>
                <w:szCs w:val="32"/>
              </w:rPr>
              <w:t xml:space="preserve">and learning the new rules of the games, </w:t>
            </w:r>
            <w:r>
              <w:rPr>
                <w:rFonts w:ascii="Arial" w:hAnsi="Arial" w:cs="Arial"/>
                <w:szCs w:val="32"/>
              </w:rPr>
              <w:t>it is fun</w:t>
            </w:r>
          </w:p>
          <w:p w14:paraId="7426AB87" w14:textId="77777777" w:rsidR="00953CC4" w:rsidRDefault="00953CC4"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p>
          <w:p w14:paraId="0A8F3CCD" w14:textId="5B0A8A4F" w:rsidR="00953CC4" w:rsidRDefault="00C02EF4"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Teachers have noticed children’s</w:t>
            </w:r>
            <w:r w:rsidR="00953CC4">
              <w:rPr>
                <w:rFonts w:ascii="Arial" w:hAnsi="Arial" w:cs="Arial"/>
                <w:szCs w:val="32"/>
              </w:rPr>
              <w:t xml:space="preserve"> fine and gross motor skills improving, effecting their writing skills English lessons.</w:t>
            </w:r>
          </w:p>
          <w:p w14:paraId="17A47FAB" w14:textId="77777777" w:rsidR="00D309AE" w:rsidRDefault="00D309AE"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p>
          <w:p w14:paraId="1CC271BB" w14:textId="0FDF3138" w:rsidR="00D309AE" w:rsidRDefault="00D309AE"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b/>
                <w:szCs w:val="32"/>
              </w:rPr>
            </w:pPr>
            <w:r>
              <w:rPr>
                <w:rFonts w:ascii="Arial" w:hAnsi="Arial" w:cs="Arial"/>
                <w:b/>
                <w:szCs w:val="32"/>
              </w:rPr>
              <w:t>Street Games Day Whole School 28.06.23</w:t>
            </w:r>
          </w:p>
          <w:p w14:paraId="023A6AC2" w14:textId="42107A72" w:rsidR="005D2B8C" w:rsidRPr="005D2B8C" w:rsidRDefault="005D2B8C" w:rsidP="005B4B6D">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sidRPr="005D2B8C">
              <w:rPr>
                <w:rFonts w:ascii="Arial" w:hAnsi="Arial" w:cs="Arial"/>
                <w:szCs w:val="32"/>
              </w:rPr>
              <w:t>Different games and easy to play</w:t>
            </w:r>
            <w:r>
              <w:rPr>
                <w:rFonts w:ascii="Arial" w:hAnsi="Arial" w:cs="Arial"/>
                <w:szCs w:val="32"/>
              </w:rPr>
              <w:t>, little or no equipment needed. Easy playground games for sports leaders to run.</w:t>
            </w:r>
          </w:p>
          <w:p w14:paraId="0FFC2E1A" w14:textId="12442AE5" w:rsidR="00A242CF" w:rsidRPr="00A242CF" w:rsidRDefault="00A242CF"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Cs w:val="32"/>
              </w:rPr>
            </w:pPr>
            <w:r>
              <w:rPr>
                <w:rFonts w:ascii="Arial" w:hAnsi="Arial" w:cs="Arial"/>
                <w:color w:val="FF0000"/>
                <w:szCs w:val="32"/>
              </w:rPr>
              <w:t xml:space="preserve">All children from Rec to Y6 </w:t>
            </w:r>
            <w:r w:rsidR="00813B9E">
              <w:rPr>
                <w:rFonts w:ascii="Arial" w:hAnsi="Arial" w:cs="Arial"/>
                <w:color w:val="FF0000"/>
                <w:szCs w:val="32"/>
              </w:rPr>
              <w:t xml:space="preserve">given the </w:t>
            </w:r>
            <w:r>
              <w:rPr>
                <w:rFonts w:ascii="Arial" w:hAnsi="Arial" w:cs="Arial"/>
                <w:color w:val="FF0000"/>
                <w:szCs w:val="32"/>
              </w:rPr>
              <w:t>opportunity to be involved.</w:t>
            </w:r>
          </w:p>
        </w:tc>
      </w:tr>
      <w:tr w:rsidR="0030390E" w14:paraId="4154320D" w14:textId="77777777" w:rsidTr="00F74122">
        <w:trPr>
          <w:jc w:val="center"/>
        </w:trPr>
        <w:tc>
          <w:tcPr>
            <w:tcW w:w="5594" w:type="dxa"/>
          </w:tcPr>
          <w:p w14:paraId="10468616" w14:textId="7D5052EB" w:rsidR="0030390E" w:rsidRPr="0030390E" w:rsidRDefault="004D4480"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bCs/>
              </w:rPr>
            </w:pPr>
            <w:r>
              <w:rPr>
                <w:rFonts w:ascii="Arial" w:hAnsi="Arial" w:cs="Arial"/>
                <w:b/>
                <w:bCs/>
              </w:rPr>
              <w:lastRenderedPageBreak/>
              <w:t>Yoga</w:t>
            </w:r>
          </w:p>
          <w:p w14:paraId="38B43589" w14:textId="0C0078C3" w:rsidR="0030390E" w:rsidRPr="0030390E" w:rsidRDefault="0030390E" w:rsidP="0030390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30390E">
              <w:rPr>
                <w:rFonts w:ascii="Arial" w:hAnsi="Arial" w:cs="Arial"/>
              </w:rPr>
              <w:t>Introduce the activities to students to develop core fitness amongst students whilst introducing them into a new activity.</w:t>
            </w:r>
          </w:p>
          <w:p w14:paraId="52BFA8BC" w14:textId="4D04F3EC" w:rsidR="0030390E" w:rsidRPr="0030390E" w:rsidRDefault="0030390E" w:rsidP="0030390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30390E">
              <w:rPr>
                <w:rFonts w:ascii="Arial" w:hAnsi="Arial" w:cs="Arial"/>
              </w:rPr>
              <w:t>Develop mental health amongst pupils through the activities.</w:t>
            </w:r>
          </w:p>
        </w:tc>
        <w:tc>
          <w:tcPr>
            <w:tcW w:w="482" w:type="dxa"/>
            <w:vAlign w:val="center"/>
          </w:tcPr>
          <w:p w14:paraId="1DB91721" w14:textId="60334590" w:rsidR="0030390E" w:rsidRDefault="00B377A8"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60B916DE" w14:textId="5F54F757" w:rsidR="0030390E" w:rsidRDefault="00664249"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37AF203C" w14:textId="528D93C0" w:rsidR="0030390E" w:rsidRPr="00233AFC" w:rsidRDefault="00B377A8"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5474729D" w14:textId="1C6A2038" w:rsidR="0030390E" w:rsidRDefault="00B377A8"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125DE28E" w14:textId="77777777" w:rsidR="0030390E" w:rsidRPr="00233AFC" w:rsidRDefault="0030390E"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1331" w:type="dxa"/>
            <w:vAlign w:val="center"/>
          </w:tcPr>
          <w:p w14:paraId="36C91C2E" w14:textId="5E6F4B29" w:rsidR="0030390E" w:rsidRPr="005541A1" w:rsidRDefault="00770984" w:rsidP="00D0369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sidRPr="005E50B4">
              <w:rPr>
                <w:rFonts w:ascii="Arial" w:hAnsi="Arial" w:cs="Arial"/>
                <w:b/>
                <w:highlight w:val="green"/>
              </w:rPr>
              <w:t>£</w:t>
            </w:r>
            <w:r w:rsidR="005005C4" w:rsidRPr="005E50B4">
              <w:rPr>
                <w:rFonts w:ascii="Arial" w:hAnsi="Arial" w:cs="Arial"/>
                <w:b/>
                <w:highlight w:val="green"/>
              </w:rPr>
              <w:t>900</w:t>
            </w:r>
          </w:p>
        </w:tc>
        <w:tc>
          <w:tcPr>
            <w:tcW w:w="6017" w:type="dxa"/>
          </w:tcPr>
          <w:p w14:paraId="765B2744" w14:textId="07E6BBE5" w:rsidR="002234FA" w:rsidRDefault="0053420F" w:rsidP="000F516A">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 xml:space="preserve">Christine </w:t>
            </w:r>
            <w:r w:rsidR="00813B9E">
              <w:rPr>
                <w:rFonts w:ascii="Arial" w:hAnsi="Arial" w:cs="Arial"/>
                <w:szCs w:val="32"/>
              </w:rPr>
              <w:t>delivers</w:t>
            </w:r>
            <w:r w:rsidR="002234FA">
              <w:rPr>
                <w:rFonts w:ascii="Arial" w:hAnsi="Arial" w:cs="Arial"/>
                <w:szCs w:val="32"/>
              </w:rPr>
              <w:t xml:space="preserve"> 40 min Yoga sessions appropriate for each age group over two terms.</w:t>
            </w:r>
          </w:p>
          <w:p w14:paraId="19782813" w14:textId="77777777" w:rsidR="0041062B" w:rsidRDefault="0041062B" w:rsidP="0041062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32"/>
              </w:rPr>
            </w:pPr>
            <w:r>
              <w:rPr>
                <w:rFonts w:ascii="Arial" w:hAnsi="Arial" w:cs="Arial"/>
                <w:b/>
                <w:color w:val="auto"/>
                <w:szCs w:val="32"/>
              </w:rPr>
              <w:t>Whole School Yoga Autumn 1/2</w:t>
            </w:r>
          </w:p>
          <w:p w14:paraId="7736EF4F" w14:textId="4A82A942" w:rsidR="00A242CF" w:rsidRPr="0041062B" w:rsidRDefault="0041062B" w:rsidP="000F51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 xml:space="preserve">I enjoyed the partner poses and games. We have strengthened our core by balancing. It helps with our balance and strength in other physical activities. </w:t>
            </w:r>
          </w:p>
          <w:p w14:paraId="1227451D" w14:textId="39B7A3C0" w:rsidR="00706311" w:rsidRPr="006B6CAA" w:rsidRDefault="006B6CAA" w:rsidP="0070631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sidRPr="006B6CAA">
              <w:rPr>
                <w:rFonts w:ascii="Arial" w:hAnsi="Arial" w:cs="Arial"/>
                <w:color w:val="auto"/>
                <w:szCs w:val="32"/>
              </w:rPr>
              <w:t>Feel relaxed</w:t>
            </w:r>
          </w:p>
          <w:p w14:paraId="5511D697" w14:textId="61A1648C" w:rsidR="006B6CAA" w:rsidRPr="006B6CAA" w:rsidRDefault="006B6CAA" w:rsidP="0070631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sidRPr="006B6CAA">
              <w:rPr>
                <w:rFonts w:ascii="Arial" w:hAnsi="Arial" w:cs="Arial"/>
                <w:color w:val="auto"/>
                <w:szCs w:val="32"/>
              </w:rPr>
              <w:t>I love it</w:t>
            </w:r>
          </w:p>
          <w:p w14:paraId="30AD5AB2" w14:textId="0D364D65" w:rsidR="00706311" w:rsidRPr="005D2B8C" w:rsidRDefault="005D2B8C" w:rsidP="0070631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32"/>
              </w:rPr>
            </w:pPr>
            <w:r>
              <w:rPr>
                <w:rFonts w:ascii="Arial" w:hAnsi="Arial" w:cs="Arial"/>
                <w:color w:val="auto"/>
                <w:szCs w:val="32"/>
              </w:rPr>
              <w:t>Learned to control me body</w:t>
            </w:r>
          </w:p>
          <w:p w14:paraId="5C4AEC32" w14:textId="07931586" w:rsidR="00A242CF" w:rsidRPr="00A242CF" w:rsidRDefault="00A242CF" w:rsidP="00706311">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Cs w:val="32"/>
              </w:rPr>
            </w:pPr>
            <w:r>
              <w:rPr>
                <w:rFonts w:ascii="Arial" w:hAnsi="Arial" w:cs="Arial"/>
                <w:color w:val="FF0000"/>
                <w:szCs w:val="32"/>
              </w:rPr>
              <w:t>All childr</w:t>
            </w:r>
            <w:r w:rsidR="00813B9E">
              <w:rPr>
                <w:rFonts w:ascii="Arial" w:hAnsi="Arial" w:cs="Arial"/>
                <w:color w:val="FF0000"/>
                <w:szCs w:val="32"/>
              </w:rPr>
              <w:t xml:space="preserve">en to have sessions from </w:t>
            </w:r>
            <w:r w:rsidR="00706311">
              <w:rPr>
                <w:rFonts w:ascii="Arial" w:hAnsi="Arial" w:cs="Arial"/>
                <w:color w:val="FF0000"/>
                <w:szCs w:val="32"/>
              </w:rPr>
              <w:t>Christine.</w:t>
            </w:r>
          </w:p>
        </w:tc>
      </w:tr>
      <w:tr w:rsidR="004D4480" w14:paraId="53AB4406" w14:textId="77777777" w:rsidTr="00F74122">
        <w:trPr>
          <w:jc w:val="center"/>
        </w:trPr>
        <w:tc>
          <w:tcPr>
            <w:tcW w:w="5594" w:type="dxa"/>
          </w:tcPr>
          <w:p w14:paraId="61F76D46" w14:textId="6A1882CC" w:rsidR="004D4480" w:rsidRDefault="00C306D3" w:rsidP="00C306D3">
            <w:pPr>
              <w:pBdr>
                <w:top w:val="none" w:sz="0" w:space="0" w:color="auto"/>
                <w:left w:val="none" w:sz="0" w:space="0" w:color="auto"/>
                <w:bottom w:val="none" w:sz="0" w:space="0" w:color="auto"/>
                <w:right w:val="none" w:sz="0" w:space="0" w:color="auto"/>
                <w:between w:val="none" w:sz="0" w:space="0" w:color="auto"/>
              </w:pBdr>
              <w:rPr>
                <w:rFonts w:ascii="Arial" w:hAnsi="Arial" w:cs="Arial"/>
                <w:b/>
                <w:bCs/>
              </w:rPr>
            </w:pPr>
            <w:r>
              <w:rPr>
                <w:rFonts w:ascii="Arial" w:hAnsi="Arial" w:cs="Arial"/>
                <w:b/>
                <w:bCs/>
              </w:rPr>
              <w:t>Sports Equipment</w:t>
            </w:r>
          </w:p>
          <w:p w14:paraId="77CB2B9D" w14:textId="19C9C91E" w:rsidR="00297D3A" w:rsidRDefault="00297D3A" w:rsidP="00C306D3">
            <w:pPr>
              <w:pBdr>
                <w:top w:val="none" w:sz="0" w:space="0" w:color="auto"/>
                <w:left w:val="none" w:sz="0" w:space="0" w:color="auto"/>
                <w:bottom w:val="none" w:sz="0" w:space="0" w:color="auto"/>
                <w:right w:val="none" w:sz="0" w:space="0" w:color="auto"/>
                <w:between w:val="none" w:sz="0" w:space="0" w:color="auto"/>
              </w:pBdr>
              <w:rPr>
                <w:rFonts w:ascii="Arial" w:hAnsi="Arial" w:cs="Arial"/>
                <w:b/>
                <w:bCs/>
              </w:rPr>
            </w:pPr>
            <w:r>
              <w:rPr>
                <w:rFonts w:ascii="Arial" w:hAnsi="Arial" w:cs="Arial"/>
                <w:b/>
                <w:bCs/>
              </w:rPr>
              <w:t>Smart/ Earth</w:t>
            </w:r>
            <w:r w:rsidR="007E62CF">
              <w:rPr>
                <w:rFonts w:ascii="Arial" w:hAnsi="Arial" w:cs="Arial"/>
                <w:b/>
                <w:bCs/>
              </w:rPr>
              <w:t xml:space="preserve"> manuals and equipment </w:t>
            </w:r>
          </w:p>
          <w:p w14:paraId="6DBE42BC" w14:textId="4821C343" w:rsidR="007E62CF" w:rsidRDefault="00DA4D30" w:rsidP="00C306D3">
            <w:pPr>
              <w:pBdr>
                <w:top w:val="none" w:sz="0" w:space="0" w:color="auto"/>
                <w:left w:val="none" w:sz="0" w:space="0" w:color="auto"/>
                <w:bottom w:val="none" w:sz="0" w:space="0" w:color="auto"/>
                <w:right w:val="none" w:sz="0" w:space="0" w:color="auto"/>
                <w:between w:val="none" w:sz="0" w:space="0" w:color="auto"/>
              </w:pBdr>
              <w:rPr>
                <w:rFonts w:ascii="Arial" w:hAnsi="Arial" w:cs="Arial"/>
                <w:b/>
                <w:bCs/>
              </w:rPr>
            </w:pPr>
            <w:r>
              <w:rPr>
                <w:rFonts w:ascii="Arial" w:hAnsi="Arial" w:cs="Arial"/>
                <w:b/>
                <w:bCs/>
              </w:rPr>
              <w:t>Fine/ Gross motor resources for EY’s</w:t>
            </w:r>
          </w:p>
          <w:p w14:paraId="4A08A756" w14:textId="77777777" w:rsidR="00C306D3" w:rsidRDefault="00C306D3" w:rsidP="00C306D3">
            <w:pPr>
              <w:pBdr>
                <w:top w:val="none" w:sz="0" w:space="0" w:color="auto"/>
                <w:left w:val="none" w:sz="0" w:space="0" w:color="auto"/>
                <w:bottom w:val="none" w:sz="0" w:space="0" w:color="auto"/>
                <w:right w:val="none" w:sz="0" w:space="0" w:color="auto"/>
                <w:between w:val="none" w:sz="0" w:space="0" w:color="auto"/>
              </w:pBdr>
              <w:rPr>
                <w:rFonts w:ascii="Arial" w:hAnsi="Arial" w:cs="Arial"/>
                <w:b/>
                <w:bCs/>
              </w:rPr>
            </w:pPr>
          </w:p>
          <w:p w14:paraId="3A25D531" w14:textId="31F7A685" w:rsidR="00C306D3" w:rsidRPr="00C306D3" w:rsidRDefault="00C306D3" w:rsidP="00C306D3">
            <w:pPr>
              <w:pBdr>
                <w:top w:val="none" w:sz="0" w:space="0" w:color="auto"/>
                <w:left w:val="none" w:sz="0" w:space="0" w:color="auto"/>
                <w:bottom w:val="none" w:sz="0" w:space="0" w:color="auto"/>
                <w:right w:val="none" w:sz="0" w:space="0" w:color="auto"/>
                <w:between w:val="none" w:sz="0" w:space="0" w:color="auto"/>
              </w:pBdr>
              <w:rPr>
                <w:rFonts w:ascii="Arial" w:hAnsi="Arial" w:cs="Arial"/>
                <w:b/>
                <w:bCs/>
              </w:rPr>
            </w:pPr>
          </w:p>
        </w:tc>
        <w:tc>
          <w:tcPr>
            <w:tcW w:w="482" w:type="dxa"/>
            <w:vAlign w:val="center"/>
          </w:tcPr>
          <w:p w14:paraId="58709244" w14:textId="2BC4ACE7" w:rsidR="004D4480" w:rsidRPr="00233AFC" w:rsidRDefault="004D4480"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71A80FE5" w14:textId="59A1B632" w:rsidR="004D4480" w:rsidRPr="00233AFC" w:rsidRDefault="00664249"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5776B22F" w14:textId="75A6A6BE" w:rsidR="004D4480" w:rsidRDefault="00803909"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7F9EA7C9" w14:textId="66716516" w:rsidR="004D4480" w:rsidRPr="00233AFC" w:rsidRDefault="004D4480"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0497CDBF" w14:textId="1557BE63" w:rsidR="004D4480" w:rsidRPr="00233AFC" w:rsidRDefault="00803909"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1331" w:type="dxa"/>
            <w:vAlign w:val="center"/>
          </w:tcPr>
          <w:p w14:paraId="014F7E45" w14:textId="3DB2454F" w:rsidR="004B1856" w:rsidRDefault="007E62CF" w:rsidP="004B18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Pr>
                <w:rFonts w:ascii="Arial" w:hAnsi="Arial" w:cs="Arial"/>
                <w:b/>
                <w:highlight w:val="green"/>
              </w:rPr>
              <w:t>£2538</w:t>
            </w:r>
          </w:p>
          <w:p w14:paraId="4EBCD873" w14:textId="3D789E71" w:rsidR="00440A36" w:rsidRDefault="00440A36" w:rsidP="00D0369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p>
        </w:tc>
        <w:tc>
          <w:tcPr>
            <w:tcW w:w="6017" w:type="dxa"/>
          </w:tcPr>
          <w:p w14:paraId="5E3B86DA" w14:textId="77777777" w:rsidR="00EE3DDC" w:rsidRDefault="007E62CF"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Equipment and manuals used for Earth and Smart intervention programme for children low in gross and fine motor skills. Improvement seen by staff in handwriting, PE and literacy.</w:t>
            </w:r>
          </w:p>
          <w:p w14:paraId="7801953D" w14:textId="791CF1BE" w:rsidR="007E62CF" w:rsidRDefault="007E62CF" w:rsidP="00813B9E">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t>Restock of PE cupboard equipment after Audit completed. Staff have enough resources to teach effectively in PE and extra-curricular activities. Equipment also used for break and lunch time to engage all children with different sporting interests and abilities.</w:t>
            </w:r>
          </w:p>
          <w:p w14:paraId="3DC8993B" w14:textId="07E8923B" w:rsidR="007E62CF" w:rsidRPr="00EF6714" w:rsidRDefault="007E62CF" w:rsidP="007E62CF">
            <w:pPr>
              <w:pBdr>
                <w:top w:val="none" w:sz="0" w:space="0" w:color="auto"/>
                <w:left w:val="none" w:sz="0" w:space="0" w:color="auto"/>
                <w:bottom w:val="none" w:sz="0" w:space="0" w:color="auto"/>
                <w:right w:val="none" w:sz="0" w:space="0" w:color="auto"/>
                <w:between w:val="none" w:sz="0" w:space="0" w:color="auto"/>
              </w:pBdr>
              <w:rPr>
                <w:rFonts w:ascii="Arial" w:hAnsi="Arial" w:cs="Arial"/>
                <w:szCs w:val="32"/>
              </w:rPr>
            </w:pPr>
            <w:r>
              <w:rPr>
                <w:rFonts w:ascii="Arial" w:hAnsi="Arial" w:cs="Arial"/>
                <w:szCs w:val="32"/>
              </w:rPr>
              <w:lastRenderedPageBreak/>
              <w:t>Early Years resources for outdoor learning to increase gross and fine motor development. Seen an increase in children engaged in a variety of activities in provision using motor skills.</w:t>
            </w:r>
          </w:p>
        </w:tc>
      </w:tr>
      <w:tr w:rsidR="00EC20D5" w14:paraId="1BDBF267" w14:textId="77777777" w:rsidTr="00F74122">
        <w:trPr>
          <w:jc w:val="center"/>
        </w:trPr>
        <w:tc>
          <w:tcPr>
            <w:tcW w:w="5594" w:type="dxa"/>
          </w:tcPr>
          <w:p w14:paraId="46874F1A" w14:textId="6FC7412A" w:rsidR="00EC20D5" w:rsidRPr="003E4FFA" w:rsidRDefault="00EC20D5" w:rsidP="00780993">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rPr>
            </w:pPr>
            <w:r w:rsidRPr="003E4FFA">
              <w:rPr>
                <w:rFonts w:ascii="Arial" w:hAnsi="Arial" w:cs="Arial"/>
                <w:b/>
                <w:bCs/>
                <w:color w:val="auto"/>
              </w:rPr>
              <w:lastRenderedPageBreak/>
              <w:t>Transport</w:t>
            </w:r>
          </w:p>
          <w:p w14:paraId="4DE59117" w14:textId="2940FE96" w:rsidR="00EC20D5" w:rsidRPr="00D03697" w:rsidRDefault="00EC20D5" w:rsidP="00EC20D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bCs/>
              </w:rPr>
            </w:pPr>
            <w:r w:rsidRPr="003E4FFA">
              <w:rPr>
                <w:rFonts w:ascii="Arial" w:hAnsi="Arial" w:cs="Arial"/>
                <w:bCs/>
                <w:color w:val="auto"/>
              </w:rPr>
              <w:t>Enable students to travel to events, competitions and sports trips</w:t>
            </w:r>
          </w:p>
        </w:tc>
        <w:tc>
          <w:tcPr>
            <w:tcW w:w="482" w:type="dxa"/>
            <w:vAlign w:val="center"/>
          </w:tcPr>
          <w:p w14:paraId="7AFC04E1" w14:textId="55AE950C" w:rsidR="00EC20D5" w:rsidRPr="00D03697" w:rsidRDefault="00EC20D5"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315430AA" w14:textId="77777777" w:rsidR="00EC20D5" w:rsidRPr="00D03697" w:rsidRDefault="00EC20D5"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05DBA63B" w14:textId="2598C002" w:rsidR="00EC20D5" w:rsidRPr="00D03697" w:rsidRDefault="00803909"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5684C8F3" w14:textId="57638723" w:rsidR="00EC20D5" w:rsidRPr="00D03697" w:rsidRDefault="00AC73AC"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sidRPr="00D03697">
              <w:rPr>
                <w:rFonts w:ascii="Arial" w:hAnsi="Arial" w:cs="Arial"/>
                <w:b/>
              </w:rPr>
              <w:t>Y</w:t>
            </w:r>
          </w:p>
        </w:tc>
        <w:tc>
          <w:tcPr>
            <w:tcW w:w="482" w:type="dxa"/>
            <w:vAlign w:val="center"/>
          </w:tcPr>
          <w:p w14:paraId="3F1DEFDD" w14:textId="20442B0D" w:rsidR="00EC20D5" w:rsidRPr="00D03697" w:rsidRDefault="00AC73AC"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sidRPr="00D03697">
              <w:rPr>
                <w:rFonts w:ascii="Arial" w:hAnsi="Arial" w:cs="Arial"/>
                <w:b/>
              </w:rPr>
              <w:t>Y</w:t>
            </w:r>
          </w:p>
        </w:tc>
        <w:tc>
          <w:tcPr>
            <w:tcW w:w="1331" w:type="dxa"/>
            <w:vAlign w:val="center"/>
          </w:tcPr>
          <w:p w14:paraId="37B4B8D4" w14:textId="7F0748EF" w:rsidR="00933087" w:rsidRDefault="00DA4D30" w:rsidP="00CB23B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sidRPr="005E50B4">
              <w:rPr>
                <w:rFonts w:ascii="Arial" w:hAnsi="Arial" w:cs="Arial"/>
                <w:b/>
                <w:highlight w:val="green"/>
              </w:rPr>
              <w:t>£150</w:t>
            </w:r>
            <w:r w:rsidRPr="00490797">
              <w:rPr>
                <w:rFonts w:ascii="Arial" w:hAnsi="Arial" w:cs="Arial"/>
                <w:b/>
                <w:highlight w:val="green"/>
              </w:rPr>
              <w:t>(football)</w:t>
            </w:r>
          </w:p>
          <w:p w14:paraId="5585E518" w14:textId="77777777" w:rsidR="006B6CAA" w:rsidRDefault="006B6CAA" w:rsidP="00DA4D30">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p w14:paraId="7A87C61A" w14:textId="1C3B19B9" w:rsidR="00DA4D30" w:rsidRPr="00D03697" w:rsidRDefault="004E0B0A" w:rsidP="00DA4D30">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sidRPr="004E0B0A">
              <w:rPr>
                <w:rFonts w:ascii="Arial" w:hAnsi="Arial" w:cs="Arial"/>
                <w:b/>
                <w:highlight w:val="green"/>
              </w:rPr>
              <w:t>£1,700(SSP)</w:t>
            </w:r>
          </w:p>
        </w:tc>
        <w:tc>
          <w:tcPr>
            <w:tcW w:w="6017" w:type="dxa"/>
          </w:tcPr>
          <w:p w14:paraId="390CC3A9" w14:textId="0CB2B5B2" w:rsidR="00EC20D5" w:rsidRDefault="00706311" w:rsidP="00D03697">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Transport used to take children to events, competitions</w:t>
            </w:r>
            <w:r w:rsidR="006B6CAA">
              <w:rPr>
                <w:rFonts w:ascii="Arial" w:hAnsi="Arial" w:cs="Arial"/>
              </w:rPr>
              <w:t>, football league</w:t>
            </w:r>
            <w:r>
              <w:rPr>
                <w:rFonts w:ascii="Arial" w:hAnsi="Arial" w:cs="Arial"/>
              </w:rPr>
              <w:t xml:space="preserve"> and outdoor learning trip.</w:t>
            </w:r>
          </w:p>
          <w:p w14:paraId="45C7C4F6" w14:textId="51B15E50" w:rsidR="00440A36" w:rsidRPr="00D03697" w:rsidRDefault="00440A36" w:rsidP="00D03697">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r w:rsidR="003E4FFA" w14:paraId="23D97E48" w14:textId="77777777" w:rsidTr="00F74122">
        <w:trPr>
          <w:jc w:val="center"/>
        </w:trPr>
        <w:tc>
          <w:tcPr>
            <w:tcW w:w="5594" w:type="dxa"/>
          </w:tcPr>
          <w:p w14:paraId="45B2261D" w14:textId="5E6CFAFA" w:rsidR="003E4FFA" w:rsidRPr="008A7A8A" w:rsidRDefault="003E4FFA" w:rsidP="00780993">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rPr>
            </w:pPr>
            <w:r w:rsidRPr="008A7A8A">
              <w:rPr>
                <w:rFonts w:ascii="Arial" w:hAnsi="Arial" w:cs="Arial"/>
                <w:b/>
                <w:bCs/>
                <w:color w:val="auto"/>
              </w:rPr>
              <w:t>School Logo Medals</w:t>
            </w:r>
          </w:p>
          <w:p w14:paraId="03C78E7B" w14:textId="6A2DD911" w:rsidR="003E4FFA" w:rsidRPr="003E4FFA" w:rsidRDefault="003E4FFA" w:rsidP="003E4FF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rPr>
            </w:pPr>
            <w:r w:rsidRPr="008A7A8A">
              <w:rPr>
                <w:rFonts w:ascii="Arial" w:hAnsi="Arial" w:cs="Arial"/>
                <w:bCs/>
                <w:color w:val="auto"/>
              </w:rPr>
              <w:t>100 school logo heavy duty medals with ribbon</w:t>
            </w:r>
          </w:p>
        </w:tc>
        <w:tc>
          <w:tcPr>
            <w:tcW w:w="482" w:type="dxa"/>
            <w:vAlign w:val="center"/>
          </w:tcPr>
          <w:p w14:paraId="19B1B95C" w14:textId="77777777" w:rsidR="003E4FFA" w:rsidRPr="00D03697" w:rsidRDefault="003E4FFA"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5220CC7F" w14:textId="05F33DBA" w:rsidR="003E4FFA" w:rsidRPr="00D03697" w:rsidRDefault="003E4FFA"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4F520851" w14:textId="5F93B41A" w:rsidR="003E4FFA" w:rsidRPr="00D03697" w:rsidRDefault="00664249"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1915DFA6" w14:textId="77777777" w:rsidR="003E4FFA" w:rsidRPr="00D03697" w:rsidRDefault="003E4FFA"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77319D12" w14:textId="2BD78417" w:rsidR="003E4FFA" w:rsidRPr="00D03697" w:rsidRDefault="00664249"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1331" w:type="dxa"/>
            <w:vAlign w:val="center"/>
          </w:tcPr>
          <w:p w14:paraId="4563BD77" w14:textId="7B1FC369" w:rsidR="003E4FFA" w:rsidRDefault="00DA4D30" w:rsidP="003039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rPr>
            </w:pPr>
            <w:r w:rsidRPr="005E50B4">
              <w:rPr>
                <w:rFonts w:ascii="Arial" w:hAnsi="Arial" w:cs="Arial"/>
                <w:b/>
                <w:highlight w:val="green"/>
              </w:rPr>
              <w:t>£153.95</w:t>
            </w:r>
          </w:p>
        </w:tc>
        <w:tc>
          <w:tcPr>
            <w:tcW w:w="6017" w:type="dxa"/>
          </w:tcPr>
          <w:p w14:paraId="1E6856DF" w14:textId="4365F6BE" w:rsidR="003E4FFA" w:rsidRPr="00D03697" w:rsidRDefault="006B6CAA" w:rsidP="004B1856">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School logo m</w:t>
            </w:r>
            <w:r w:rsidR="00C306D3">
              <w:rPr>
                <w:rFonts w:ascii="Arial" w:hAnsi="Arial" w:cs="Arial"/>
              </w:rPr>
              <w:t>edals giv</w:t>
            </w:r>
            <w:r w:rsidR="00440A36">
              <w:rPr>
                <w:rFonts w:ascii="Arial" w:hAnsi="Arial" w:cs="Arial"/>
              </w:rPr>
              <w:t xml:space="preserve">en to every child </w:t>
            </w:r>
            <w:r>
              <w:rPr>
                <w:rFonts w:ascii="Arial" w:hAnsi="Arial" w:cs="Arial"/>
              </w:rPr>
              <w:t xml:space="preserve">to take home </w:t>
            </w:r>
            <w:r w:rsidR="00440A36">
              <w:rPr>
                <w:rFonts w:ascii="Arial" w:hAnsi="Arial" w:cs="Arial"/>
              </w:rPr>
              <w:t>on Sports Day</w:t>
            </w:r>
          </w:p>
        </w:tc>
      </w:tr>
      <w:tr w:rsidR="004B1856" w14:paraId="2CAE4600" w14:textId="77777777" w:rsidTr="00F74122">
        <w:trPr>
          <w:jc w:val="center"/>
        </w:trPr>
        <w:tc>
          <w:tcPr>
            <w:tcW w:w="5594" w:type="dxa"/>
          </w:tcPr>
          <w:p w14:paraId="09951A32" w14:textId="1B01068B" w:rsidR="004B1856" w:rsidRDefault="004B1856" w:rsidP="00780993">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rPr>
            </w:pPr>
            <w:r>
              <w:rPr>
                <w:rFonts w:ascii="Arial" w:hAnsi="Arial" w:cs="Arial"/>
                <w:b/>
                <w:bCs/>
                <w:color w:val="auto"/>
              </w:rPr>
              <w:t xml:space="preserve">Football Cub </w:t>
            </w:r>
          </w:p>
        </w:tc>
        <w:tc>
          <w:tcPr>
            <w:tcW w:w="482" w:type="dxa"/>
            <w:vAlign w:val="center"/>
          </w:tcPr>
          <w:p w14:paraId="381AB686" w14:textId="4F441257" w:rsidR="004B1856" w:rsidRPr="00D03697" w:rsidRDefault="004B1856"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73D8FBA8" w14:textId="527435E2" w:rsidR="004B1856" w:rsidRDefault="004B1856"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p>
        </w:tc>
        <w:tc>
          <w:tcPr>
            <w:tcW w:w="482" w:type="dxa"/>
            <w:vAlign w:val="center"/>
          </w:tcPr>
          <w:p w14:paraId="663B5916" w14:textId="407137BD" w:rsidR="004B1856" w:rsidRDefault="00664249"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0DD580FB" w14:textId="093E62E4" w:rsidR="004B1856" w:rsidRPr="00D03697" w:rsidRDefault="004B1856"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t>Y</w:t>
            </w:r>
          </w:p>
        </w:tc>
        <w:tc>
          <w:tcPr>
            <w:tcW w:w="482" w:type="dxa"/>
            <w:vAlign w:val="center"/>
          </w:tcPr>
          <w:p w14:paraId="52C1C472" w14:textId="39648BDC" w:rsidR="004B1856" w:rsidRPr="005E50B4" w:rsidRDefault="004B1856" w:rsidP="0030390E">
            <w:pPr>
              <w:pBdr>
                <w:top w:val="none" w:sz="0" w:space="0" w:color="auto"/>
                <w:left w:val="none" w:sz="0" w:space="0" w:color="auto"/>
                <w:bottom w:val="none" w:sz="0" w:space="0" w:color="auto"/>
                <w:right w:val="none" w:sz="0" w:space="0" w:color="auto"/>
                <w:between w:val="none" w:sz="0" w:space="0" w:color="auto"/>
              </w:pBdr>
              <w:rPr>
                <w:rFonts w:ascii="Arial" w:hAnsi="Arial" w:cs="Arial"/>
                <w:b/>
                <w:highlight w:val="green"/>
              </w:rPr>
            </w:pPr>
            <w:r w:rsidRPr="00AB2DD6">
              <w:rPr>
                <w:rFonts w:ascii="Arial" w:hAnsi="Arial" w:cs="Arial"/>
                <w:b/>
              </w:rPr>
              <w:t>Y</w:t>
            </w:r>
          </w:p>
        </w:tc>
        <w:tc>
          <w:tcPr>
            <w:tcW w:w="1331" w:type="dxa"/>
            <w:vAlign w:val="center"/>
          </w:tcPr>
          <w:p w14:paraId="6E9A2A25" w14:textId="7C6CE055" w:rsidR="004B1856" w:rsidRPr="005E50B4" w:rsidRDefault="00DA4D30" w:rsidP="003039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highlight w:val="green"/>
              </w:rPr>
            </w:pPr>
            <w:r w:rsidRPr="005E50B4">
              <w:rPr>
                <w:rFonts w:ascii="Arial" w:hAnsi="Arial" w:cs="Arial"/>
                <w:b/>
                <w:highlight w:val="green"/>
              </w:rPr>
              <w:t>£300</w:t>
            </w:r>
          </w:p>
        </w:tc>
        <w:tc>
          <w:tcPr>
            <w:tcW w:w="6017" w:type="dxa"/>
          </w:tcPr>
          <w:p w14:paraId="533DE0C0" w14:textId="77777777" w:rsidR="004B1856" w:rsidRDefault="00490797" w:rsidP="004B1856">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Y4/5/6 - The training was really fun</w:t>
            </w:r>
            <w:r w:rsidR="005F2EEF">
              <w:rPr>
                <w:rFonts w:ascii="Arial" w:hAnsi="Arial" w:cs="Arial"/>
              </w:rPr>
              <w:t xml:space="preserve"> and the drills were good to help us practice for games. We learnt new skills like, passing, moving, attacking, defending and teamwork.</w:t>
            </w:r>
          </w:p>
          <w:p w14:paraId="44B6B561" w14:textId="77777777" w:rsidR="005F2EEF" w:rsidRDefault="005F2EEF" w:rsidP="004B1856">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I enjoyed learning new skills such as dribbling and using the side of the foot.</w:t>
            </w:r>
          </w:p>
          <w:p w14:paraId="1409CFFA" w14:textId="77777777" w:rsidR="005F2EEF" w:rsidRDefault="005F2EEF" w:rsidP="004B1856">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I enjoyed playing matches and scoring goals</w:t>
            </w:r>
          </w:p>
          <w:p w14:paraId="04D48200" w14:textId="77777777" w:rsidR="005F2EEF" w:rsidRDefault="005F2EEF" w:rsidP="004B1856">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We practiced our one on one invasion skills using cones.</w:t>
            </w:r>
          </w:p>
          <w:p w14:paraId="3618B8E3" w14:textId="77777777" w:rsidR="005F2EEF" w:rsidRDefault="005F2EEF" w:rsidP="004B1856">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It helped our targeting skills.</w:t>
            </w:r>
          </w:p>
          <w:p w14:paraId="2B4FBA64" w14:textId="169902D2" w:rsidR="005F2EEF" w:rsidRDefault="005F2EEF" w:rsidP="004B1856">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We could use these skills in other sports.</w:t>
            </w:r>
          </w:p>
        </w:tc>
      </w:tr>
    </w:tbl>
    <w:p w14:paraId="62B8ED35" w14:textId="6D799BA0" w:rsidR="00073905" w:rsidRDefault="00073905" w:rsidP="00FD1193">
      <w:pPr>
        <w:rPr>
          <w:rFonts w:ascii="Arial" w:hAnsi="Arial" w:cs="Arial"/>
          <w:b/>
          <w:bCs/>
        </w:rPr>
      </w:pPr>
    </w:p>
    <w:p w14:paraId="4524B9D6" w14:textId="1BA2D18D" w:rsidR="00D03697" w:rsidRDefault="00770984" w:rsidP="00FD1193">
      <w:pPr>
        <w:rPr>
          <w:rFonts w:ascii="Arial" w:hAnsi="Arial" w:cs="Arial"/>
          <w:b/>
          <w:bCs/>
        </w:rPr>
      </w:pPr>
      <w:r>
        <w:rPr>
          <w:rFonts w:ascii="Arial" w:hAnsi="Arial" w:cs="Arial"/>
          <w:b/>
          <w:bCs/>
        </w:rPr>
        <w:t xml:space="preserve">Total Planned Spend: </w:t>
      </w:r>
      <w:r w:rsidR="00855EED" w:rsidRPr="00EA5987">
        <w:rPr>
          <w:rFonts w:ascii="Arial" w:hAnsi="Arial" w:cs="Arial"/>
          <w:b/>
          <w:bCs/>
          <w:highlight w:val="green"/>
        </w:rPr>
        <w:t>£</w:t>
      </w:r>
      <w:r w:rsidR="00F74122" w:rsidRPr="00EA5987">
        <w:rPr>
          <w:rFonts w:ascii="Arial" w:hAnsi="Arial" w:cs="Arial"/>
          <w:b/>
          <w:bCs/>
          <w:highlight w:val="green"/>
        </w:rPr>
        <w:t>16,8</w:t>
      </w:r>
      <w:r w:rsidR="004B1856" w:rsidRPr="00EA5987">
        <w:rPr>
          <w:rFonts w:ascii="Arial" w:hAnsi="Arial" w:cs="Arial"/>
          <w:b/>
          <w:bCs/>
          <w:highlight w:val="green"/>
        </w:rPr>
        <w:t>00</w:t>
      </w:r>
    </w:p>
    <w:p w14:paraId="5104D120" w14:textId="1F643E9A" w:rsidR="00210E26" w:rsidRDefault="00855EED" w:rsidP="00147312">
      <w:pPr>
        <w:rPr>
          <w:rFonts w:ascii="Arial" w:hAnsi="Arial" w:cs="Arial"/>
          <w:b/>
          <w:bCs/>
        </w:rPr>
      </w:pPr>
      <w:r>
        <w:rPr>
          <w:rFonts w:ascii="Arial" w:hAnsi="Arial" w:cs="Arial"/>
          <w:b/>
          <w:bCs/>
        </w:rPr>
        <w:t>End of year spend:</w:t>
      </w:r>
      <w:r w:rsidR="00F23A00">
        <w:rPr>
          <w:rFonts w:ascii="Arial" w:hAnsi="Arial" w:cs="Arial"/>
          <w:b/>
          <w:bCs/>
        </w:rPr>
        <w:t xml:space="preserve"> </w:t>
      </w:r>
      <w:r w:rsidR="004E0B0A" w:rsidRPr="004E0B0A">
        <w:rPr>
          <w:rFonts w:ascii="Arial" w:hAnsi="Arial" w:cs="Arial"/>
          <w:b/>
          <w:bCs/>
          <w:highlight w:val="green"/>
        </w:rPr>
        <w:t>£15,619.01</w:t>
      </w:r>
    </w:p>
    <w:p w14:paraId="006FF3CF" w14:textId="7A970EAA" w:rsidR="00D309AE" w:rsidRPr="002C61A1" w:rsidRDefault="00D309AE" w:rsidP="00147312">
      <w:pPr>
        <w:rPr>
          <w:rFonts w:ascii="Arial" w:hAnsi="Arial" w:cs="Arial"/>
          <w:b/>
          <w:bCs/>
        </w:rPr>
      </w:pPr>
      <w:r>
        <w:rPr>
          <w:rFonts w:ascii="Arial" w:hAnsi="Arial" w:cs="Arial"/>
          <w:b/>
          <w:bCs/>
        </w:rPr>
        <w:t xml:space="preserve">Left over spends: </w:t>
      </w:r>
      <w:r w:rsidRPr="00AB2DD6">
        <w:rPr>
          <w:rFonts w:ascii="Arial" w:hAnsi="Arial" w:cs="Arial"/>
          <w:b/>
          <w:bCs/>
          <w:highlight w:val="yellow"/>
        </w:rPr>
        <w:t>£1181</w:t>
      </w:r>
    </w:p>
    <w:sectPr w:rsidR="00D309AE" w:rsidRPr="002C61A1" w:rsidSect="00C8754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201"/>
    <w:multiLevelType w:val="hybridMultilevel"/>
    <w:tmpl w:val="08D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6DD2"/>
    <w:multiLevelType w:val="hybridMultilevel"/>
    <w:tmpl w:val="C3D8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B5C3E"/>
    <w:multiLevelType w:val="hybridMultilevel"/>
    <w:tmpl w:val="9CA4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25FD"/>
    <w:multiLevelType w:val="hybridMultilevel"/>
    <w:tmpl w:val="5D9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83833"/>
    <w:multiLevelType w:val="hybridMultilevel"/>
    <w:tmpl w:val="9AF2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C60CC"/>
    <w:multiLevelType w:val="hybridMultilevel"/>
    <w:tmpl w:val="A7C4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15CE0"/>
    <w:multiLevelType w:val="hybridMultilevel"/>
    <w:tmpl w:val="9EAC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356FE"/>
    <w:multiLevelType w:val="hybridMultilevel"/>
    <w:tmpl w:val="240E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307CE"/>
    <w:multiLevelType w:val="hybridMultilevel"/>
    <w:tmpl w:val="E274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0"/>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4F"/>
    <w:rsid w:val="00000513"/>
    <w:rsid w:val="00011E31"/>
    <w:rsid w:val="00014BC6"/>
    <w:rsid w:val="000542ED"/>
    <w:rsid w:val="00054D7E"/>
    <w:rsid w:val="00060C2A"/>
    <w:rsid w:val="00073905"/>
    <w:rsid w:val="0008779E"/>
    <w:rsid w:val="000C0628"/>
    <w:rsid w:val="000E25A7"/>
    <w:rsid w:val="000E384C"/>
    <w:rsid w:val="000E5B35"/>
    <w:rsid w:val="000F516A"/>
    <w:rsid w:val="001113AB"/>
    <w:rsid w:val="0013317A"/>
    <w:rsid w:val="00147312"/>
    <w:rsid w:val="001A662D"/>
    <w:rsid w:val="001E1A1B"/>
    <w:rsid w:val="00203646"/>
    <w:rsid w:val="00210E26"/>
    <w:rsid w:val="002234FA"/>
    <w:rsid w:val="00233AFC"/>
    <w:rsid w:val="00235883"/>
    <w:rsid w:val="002420CB"/>
    <w:rsid w:val="0024302F"/>
    <w:rsid w:val="00274AC4"/>
    <w:rsid w:val="00294484"/>
    <w:rsid w:val="00297D3A"/>
    <w:rsid w:val="002B5B26"/>
    <w:rsid w:val="002C61A1"/>
    <w:rsid w:val="002D1315"/>
    <w:rsid w:val="002E08D4"/>
    <w:rsid w:val="002F2AAB"/>
    <w:rsid w:val="0030390E"/>
    <w:rsid w:val="003112A6"/>
    <w:rsid w:val="003249EE"/>
    <w:rsid w:val="0035367C"/>
    <w:rsid w:val="00375B8B"/>
    <w:rsid w:val="003827AC"/>
    <w:rsid w:val="0039264C"/>
    <w:rsid w:val="003950D9"/>
    <w:rsid w:val="0039600A"/>
    <w:rsid w:val="003A54F7"/>
    <w:rsid w:val="003A6B1A"/>
    <w:rsid w:val="003C79B9"/>
    <w:rsid w:val="003E4FFA"/>
    <w:rsid w:val="003F2DD3"/>
    <w:rsid w:val="0041062B"/>
    <w:rsid w:val="004361AB"/>
    <w:rsid w:val="00440A36"/>
    <w:rsid w:val="004755E9"/>
    <w:rsid w:val="00486B56"/>
    <w:rsid w:val="00490797"/>
    <w:rsid w:val="004B1856"/>
    <w:rsid w:val="004C5341"/>
    <w:rsid w:val="004D1CAF"/>
    <w:rsid w:val="004D4480"/>
    <w:rsid w:val="004E0B0A"/>
    <w:rsid w:val="004F4266"/>
    <w:rsid w:val="005005C4"/>
    <w:rsid w:val="00506503"/>
    <w:rsid w:val="00511FC6"/>
    <w:rsid w:val="00521367"/>
    <w:rsid w:val="00523301"/>
    <w:rsid w:val="0053420F"/>
    <w:rsid w:val="005541A1"/>
    <w:rsid w:val="0056360E"/>
    <w:rsid w:val="00567672"/>
    <w:rsid w:val="005B3ECE"/>
    <w:rsid w:val="005B4B6D"/>
    <w:rsid w:val="005D2880"/>
    <w:rsid w:val="005D2B8C"/>
    <w:rsid w:val="005E50B4"/>
    <w:rsid w:val="005E553B"/>
    <w:rsid w:val="005F2EEF"/>
    <w:rsid w:val="005F3D0A"/>
    <w:rsid w:val="005F5B69"/>
    <w:rsid w:val="00600332"/>
    <w:rsid w:val="00600E65"/>
    <w:rsid w:val="00653D4B"/>
    <w:rsid w:val="00664249"/>
    <w:rsid w:val="00696C28"/>
    <w:rsid w:val="006A06B0"/>
    <w:rsid w:val="006A471E"/>
    <w:rsid w:val="006B2FEF"/>
    <w:rsid w:val="006B4CC1"/>
    <w:rsid w:val="006B6CAA"/>
    <w:rsid w:val="006F4EAE"/>
    <w:rsid w:val="0070478E"/>
    <w:rsid w:val="00706311"/>
    <w:rsid w:val="00741B80"/>
    <w:rsid w:val="007427ED"/>
    <w:rsid w:val="00751A0A"/>
    <w:rsid w:val="00757848"/>
    <w:rsid w:val="007625F6"/>
    <w:rsid w:val="00770984"/>
    <w:rsid w:val="00772D41"/>
    <w:rsid w:val="00780993"/>
    <w:rsid w:val="00781A40"/>
    <w:rsid w:val="007B78E8"/>
    <w:rsid w:val="007C0B23"/>
    <w:rsid w:val="007C7B72"/>
    <w:rsid w:val="007E62CF"/>
    <w:rsid w:val="0080021A"/>
    <w:rsid w:val="00803909"/>
    <w:rsid w:val="00803BF0"/>
    <w:rsid w:val="00813B9E"/>
    <w:rsid w:val="00813F24"/>
    <w:rsid w:val="0082049A"/>
    <w:rsid w:val="00822638"/>
    <w:rsid w:val="00827172"/>
    <w:rsid w:val="00855EED"/>
    <w:rsid w:val="008669B2"/>
    <w:rsid w:val="00874B9A"/>
    <w:rsid w:val="008A7A8A"/>
    <w:rsid w:val="008B0F34"/>
    <w:rsid w:val="008F0B18"/>
    <w:rsid w:val="008F1465"/>
    <w:rsid w:val="00933087"/>
    <w:rsid w:val="00953CC4"/>
    <w:rsid w:val="00964A52"/>
    <w:rsid w:val="009C0E29"/>
    <w:rsid w:val="009F4273"/>
    <w:rsid w:val="00A242CF"/>
    <w:rsid w:val="00A479A5"/>
    <w:rsid w:val="00A51146"/>
    <w:rsid w:val="00A62E14"/>
    <w:rsid w:val="00A64454"/>
    <w:rsid w:val="00A9239C"/>
    <w:rsid w:val="00AB2DD6"/>
    <w:rsid w:val="00AC73AC"/>
    <w:rsid w:val="00AC7DF5"/>
    <w:rsid w:val="00B377A8"/>
    <w:rsid w:val="00B51837"/>
    <w:rsid w:val="00BA0567"/>
    <w:rsid w:val="00BE0405"/>
    <w:rsid w:val="00BE3C9B"/>
    <w:rsid w:val="00C02EF4"/>
    <w:rsid w:val="00C306D3"/>
    <w:rsid w:val="00C3085E"/>
    <w:rsid w:val="00C3390D"/>
    <w:rsid w:val="00C8754F"/>
    <w:rsid w:val="00CB23B7"/>
    <w:rsid w:val="00CC74BC"/>
    <w:rsid w:val="00D03697"/>
    <w:rsid w:val="00D2216E"/>
    <w:rsid w:val="00D309AE"/>
    <w:rsid w:val="00D53FD8"/>
    <w:rsid w:val="00D652E3"/>
    <w:rsid w:val="00DA4D30"/>
    <w:rsid w:val="00DE2062"/>
    <w:rsid w:val="00DF339A"/>
    <w:rsid w:val="00DF4480"/>
    <w:rsid w:val="00E32717"/>
    <w:rsid w:val="00E53C45"/>
    <w:rsid w:val="00E71322"/>
    <w:rsid w:val="00E86E0D"/>
    <w:rsid w:val="00EA5987"/>
    <w:rsid w:val="00EC20D5"/>
    <w:rsid w:val="00EE3DDC"/>
    <w:rsid w:val="00EF6714"/>
    <w:rsid w:val="00F23A00"/>
    <w:rsid w:val="00F23B7B"/>
    <w:rsid w:val="00F54A2B"/>
    <w:rsid w:val="00F61A71"/>
    <w:rsid w:val="00F71467"/>
    <w:rsid w:val="00F74122"/>
    <w:rsid w:val="00F76BAC"/>
    <w:rsid w:val="00FD1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A506"/>
  <w15:docId w15:val="{07BF2CF5-EFE5-439D-B64A-EF7DEC57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54F"/>
    <w:pPr>
      <w:pBdr>
        <w:top w:val="nil"/>
        <w:left w:val="nil"/>
        <w:bottom w:val="nil"/>
        <w:right w:val="nil"/>
        <w:between w:val="nil"/>
      </w:pBdr>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AFC"/>
    <w:pPr>
      <w:ind w:left="720"/>
      <w:contextualSpacing/>
    </w:pPr>
  </w:style>
  <w:style w:type="paragraph" w:styleId="BalloonText">
    <w:name w:val="Balloon Text"/>
    <w:basedOn w:val="Normal"/>
    <w:link w:val="BalloonTextChar"/>
    <w:uiPriority w:val="99"/>
    <w:semiHidden/>
    <w:unhideWhenUsed/>
    <w:rsid w:val="00BE0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05"/>
    <w:rPr>
      <w:rFonts w:ascii="Tahoma" w:eastAsia="Calibri" w:hAnsi="Tahoma" w:cs="Tahoma"/>
      <w:color w:val="000000"/>
      <w:sz w:val="16"/>
      <w:szCs w:val="16"/>
      <w:lang w:eastAsia="en-GB"/>
    </w:rPr>
  </w:style>
  <w:style w:type="character" w:styleId="CommentReference">
    <w:name w:val="annotation reference"/>
    <w:basedOn w:val="DefaultParagraphFont"/>
    <w:uiPriority w:val="99"/>
    <w:semiHidden/>
    <w:unhideWhenUsed/>
    <w:rsid w:val="00770984"/>
    <w:rPr>
      <w:sz w:val="16"/>
      <w:szCs w:val="16"/>
    </w:rPr>
  </w:style>
  <w:style w:type="paragraph" w:styleId="CommentText">
    <w:name w:val="annotation text"/>
    <w:basedOn w:val="Normal"/>
    <w:link w:val="CommentTextChar"/>
    <w:uiPriority w:val="99"/>
    <w:semiHidden/>
    <w:unhideWhenUsed/>
    <w:rsid w:val="00770984"/>
    <w:pPr>
      <w:spacing w:line="240" w:lineRule="auto"/>
    </w:pPr>
    <w:rPr>
      <w:sz w:val="20"/>
      <w:szCs w:val="20"/>
    </w:rPr>
  </w:style>
  <w:style w:type="character" w:customStyle="1" w:styleId="CommentTextChar">
    <w:name w:val="Comment Text Char"/>
    <w:basedOn w:val="DefaultParagraphFont"/>
    <w:link w:val="CommentText"/>
    <w:uiPriority w:val="99"/>
    <w:semiHidden/>
    <w:rsid w:val="0077098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70984"/>
    <w:rPr>
      <w:b/>
      <w:bCs/>
    </w:rPr>
  </w:style>
  <w:style w:type="character" w:customStyle="1" w:styleId="CommentSubjectChar">
    <w:name w:val="Comment Subject Char"/>
    <w:basedOn w:val="CommentTextChar"/>
    <w:link w:val="CommentSubject"/>
    <w:uiPriority w:val="99"/>
    <w:semiHidden/>
    <w:rsid w:val="00770984"/>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0768-AC82-4545-AD5D-282D906C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lark</dc:creator>
  <cp:keywords/>
  <dc:description/>
  <cp:lastModifiedBy> </cp:lastModifiedBy>
  <cp:revision>2</cp:revision>
  <cp:lastPrinted>2021-06-28T09:26:00Z</cp:lastPrinted>
  <dcterms:created xsi:type="dcterms:W3CDTF">2023-07-05T09:31:00Z</dcterms:created>
  <dcterms:modified xsi:type="dcterms:W3CDTF">2023-07-05T09:31:00Z</dcterms:modified>
</cp:coreProperties>
</file>